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DC66C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C2632D" wp14:editId="4E637F60">
            <wp:simplePos x="0" y="0"/>
            <wp:positionH relativeFrom="column">
              <wp:posOffset>2600325</wp:posOffset>
            </wp:positionH>
            <wp:positionV relativeFrom="paragraph">
              <wp:posOffset>-293370</wp:posOffset>
            </wp:positionV>
            <wp:extent cx="575945" cy="688975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69B4">
        <w:rPr>
          <w:rFonts w:ascii="Times New Roman" w:hAnsi="Times New Roman"/>
          <w:b/>
          <w:sz w:val="28"/>
          <w:szCs w:val="28"/>
        </w:rPr>
        <w:t>АДМИНИСТРАЦИЯ</w:t>
      </w:r>
    </w:p>
    <w:p w14:paraId="0FC1E8EA" w14:textId="77777777" w:rsidR="002D46F6" w:rsidRPr="00BE69B4" w:rsidRDefault="002D46F6" w:rsidP="002D46F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ИЯ ХОРОШЕНЬКОЕ</w:t>
      </w:r>
    </w:p>
    <w:p w14:paraId="1D111E0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 КРАСНОЯРСКИЙ</w:t>
      </w:r>
    </w:p>
    <w:p w14:paraId="34B96475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474FB0A6" w14:textId="77777777" w:rsidR="002D46F6" w:rsidRPr="00BE69B4" w:rsidRDefault="002D46F6" w:rsidP="002D46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38A978" w14:textId="66408F04" w:rsidR="002D46F6" w:rsidRPr="00BE69B4" w:rsidRDefault="000B5A8F" w:rsidP="000B5A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="002D46F6" w:rsidRPr="00BE69B4">
        <w:rPr>
          <w:rFonts w:ascii="Times New Roman" w:hAnsi="Times New Roman"/>
          <w:b/>
          <w:sz w:val="28"/>
          <w:szCs w:val="28"/>
        </w:rPr>
        <w:t>ПОСТАНОВЛЕНИЕ</w:t>
      </w:r>
      <w:r w:rsidR="00F3702F">
        <w:rPr>
          <w:rFonts w:ascii="Times New Roman" w:hAnsi="Times New Roman"/>
          <w:b/>
          <w:sz w:val="28"/>
          <w:szCs w:val="28"/>
        </w:rPr>
        <w:t xml:space="preserve">   </w:t>
      </w:r>
      <w:r w:rsidR="008E6946">
        <w:rPr>
          <w:rFonts w:ascii="Times New Roman" w:hAnsi="Times New Roman"/>
          <w:b/>
          <w:sz w:val="28"/>
          <w:szCs w:val="28"/>
        </w:rPr>
        <w:t xml:space="preserve">                </w:t>
      </w:r>
      <w:r w:rsidR="00F10A87">
        <w:rPr>
          <w:rFonts w:ascii="Times New Roman" w:hAnsi="Times New Roman"/>
          <w:b/>
          <w:sz w:val="28"/>
          <w:szCs w:val="28"/>
        </w:rPr>
        <w:t xml:space="preserve">             </w:t>
      </w:r>
      <w:r w:rsidR="00F3702F">
        <w:rPr>
          <w:rFonts w:ascii="Times New Roman" w:hAnsi="Times New Roman"/>
          <w:b/>
          <w:sz w:val="28"/>
          <w:szCs w:val="28"/>
        </w:rPr>
        <w:t xml:space="preserve">           </w:t>
      </w:r>
    </w:p>
    <w:p w14:paraId="141CE3E9" w14:textId="77777777" w:rsidR="00F355FB" w:rsidRDefault="002D46F6" w:rsidP="002D46F6">
      <w:pPr>
        <w:spacing w:after="0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1B5601" w:rsidRPr="00BE69B4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33CA4047" w14:textId="614E2B10" w:rsidR="002D46F6" w:rsidRPr="00BE69B4" w:rsidRDefault="00F355FB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="008E6946">
        <w:rPr>
          <w:rFonts w:ascii="Times New Roman" w:hAnsi="Times New Roman"/>
          <w:b/>
          <w:sz w:val="28"/>
          <w:szCs w:val="28"/>
        </w:rPr>
        <w:t>о</w:t>
      </w:r>
      <w:r w:rsidR="001B5601" w:rsidRPr="00BE69B4">
        <w:rPr>
          <w:rFonts w:ascii="Times New Roman" w:hAnsi="Times New Roman"/>
          <w:b/>
          <w:sz w:val="28"/>
          <w:szCs w:val="28"/>
        </w:rPr>
        <w:t>т</w:t>
      </w:r>
      <w:r w:rsidR="008E6946">
        <w:rPr>
          <w:rFonts w:ascii="Times New Roman" w:hAnsi="Times New Roman"/>
          <w:b/>
          <w:sz w:val="28"/>
          <w:szCs w:val="28"/>
        </w:rPr>
        <w:t xml:space="preserve"> </w:t>
      </w:r>
      <w:r w:rsidR="00E15752">
        <w:rPr>
          <w:rFonts w:ascii="Times New Roman" w:hAnsi="Times New Roman"/>
          <w:b/>
          <w:sz w:val="28"/>
          <w:szCs w:val="28"/>
        </w:rPr>
        <w:t>13 июня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20</w:t>
      </w:r>
      <w:r w:rsidR="00743BCC" w:rsidRPr="00BE69B4">
        <w:rPr>
          <w:rFonts w:ascii="Times New Roman" w:hAnsi="Times New Roman"/>
          <w:b/>
          <w:sz w:val="28"/>
          <w:szCs w:val="28"/>
        </w:rPr>
        <w:t>2</w:t>
      </w:r>
      <w:r w:rsidR="008E6946">
        <w:rPr>
          <w:rFonts w:ascii="Times New Roman" w:hAnsi="Times New Roman"/>
          <w:b/>
          <w:sz w:val="28"/>
          <w:szCs w:val="28"/>
        </w:rPr>
        <w:t>4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г   №</w:t>
      </w:r>
      <w:r w:rsidR="00AC7521">
        <w:rPr>
          <w:rFonts w:ascii="Times New Roman" w:hAnsi="Times New Roman"/>
          <w:b/>
          <w:sz w:val="28"/>
          <w:szCs w:val="28"/>
        </w:rPr>
        <w:t xml:space="preserve"> </w:t>
      </w:r>
      <w:r w:rsidR="00E15752">
        <w:rPr>
          <w:rFonts w:ascii="Times New Roman" w:hAnsi="Times New Roman"/>
          <w:b/>
          <w:sz w:val="28"/>
          <w:szCs w:val="28"/>
        </w:rPr>
        <w:t>49</w:t>
      </w:r>
      <w:r w:rsidR="00CE0AB4" w:rsidRPr="00BE69B4">
        <w:rPr>
          <w:rFonts w:ascii="Times New Roman" w:hAnsi="Times New Roman"/>
          <w:b/>
          <w:sz w:val="28"/>
          <w:szCs w:val="28"/>
        </w:rPr>
        <w:t xml:space="preserve">    </w:t>
      </w:r>
    </w:p>
    <w:p w14:paraId="7110BBE8" w14:textId="77777777" w:rsidR="00F448E8" w:rsidRPr="00BE69B4" w:rsidRDefault="00F448E8" w:rsidP="002D46F6">
      <w:pPr>
        <w:spacing w:after="0"/>
        <w:rPr>
          <w:rFonts w:ascii="Times New Roman" w:hAnsi="Times New Roman"/>
          <w:b/>
          <w:sz w:val="28"/>
          <w:szCs w:val="28"/>
          <w:highlight w:val="yellow"/>
        </w:rPr>
      </w:pPr>
    </w:p>
    <w:p w14:paraId="2A05A480" w14:textId="77777777" w:rsidR="00CA0E99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«Об утверждении отчета об исполнении бюджета сельского поселения Хорошенькое муниципального района Красноярский </w:t>
      </w:r>
    </w:p>
    <w:p w14:paraId="358487A9" w14:textId="00125A0F" w:rsidR="002D46F6" w:rsidRPr="00BE69B4" w:rsidRDefault="002D46F6" w:rsidP="00CA0E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амарской области за</w:t>
      </w:r>
      <w:r w:rsidR="00BE5F18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8E6946" w:rsidRPr="00BE69B4">
        <w:rPr>
          <w:rFonts w:ascii="Times New Roman" w:hAnsi="Times New Roman"/>
          <w:b/>
          <w:sz w:val="28"/>
          <w:szCs w:val="28"/>
        </w:rPr>
        <w:t xml:space="preserve">1 квартал </w:t>
      </w:r>
      <w:r w:rsidR="002348D3" w:rsidRPr="00BE69B4">
        <w:rPr>
          <w:rFonts w:ascii="Times New Roman" w:hAnsi="Times New Roman"/>
          <w:b/>
          <w:sz w:val="28"/>
          <w:szCs w:val="28"/>
        </w:rPr>
        <w:t>20</w:t>
      </w:r>
      <w:r w:rsidR="00424F57" w:rsidRPr="00BE69B4">
        <w:rPr>
          <w:rFonts w:ascii="Times New Roman" w:hAnsi="Times New Roman"/>
          <w:b/>
          <w:sz w:val="28"/>
          <w:szCs w:val="28"/>
        </w:rPr>
        <w:t>2</w:t>
      </w:r>
      <w:r w:rsidR="008E6946">
        <w:rPr>
          <w:rFonts w:ascii="Times New Roman" w:hAnsi="Times New Roman"/>
          <w:b/>
          <w:sz w:val="28"/>
          <w:szCs w:val="28"/>
        </w:rPr>
        <w:t>4</w:t>
      </w:r>
      <w:r w:rsidRPr="00BE69B4">
        <w:rPr>
          <w:rFonts w:ascii="Times New Roman" w:hAnsi="Times New Roman"/>
          <w:b/>
          <w:sz w:val="28"/>
          <w:szCs w:val="28"/>
        </w:rPr>
        <w:t xml:space="preserve"> года»</w:t>
      </w:r>
    </w:p>
    <w:p w14:paraId="38552AF9" w14:textId="77777777" w:rsidR="00CA0E99" w:rsidRPr="00F355FB" w:rsidRDefault="00CA0E99" w:rsidP="00CA0E99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14:paraId="5D56C956" w14:textId="5A34A626" w:rsidR="002D46F6" w:rsidRPr="00BE69B4" w:rsidRDefault="002D46F6" w:rsidP="00083A3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sz w:val="28"/>
          <w:szCs w:val="28"/>
        </w:rPr>
        <w:t xml:space="preserve">            В соответствии с </w:t>
      </w:r>
      <w:r w:rsidR="00F355FB" w:rsidRPr="00736F74">
        <w:rPr>
          <w:rFonts w:ascii="Times New Roman" w:hAnsi="Times New Roman"/>
          <w:sz w:val="28"/>
          <w:szCs w:val="28"/>
        </w:rPr>
        <w:t>ч</w:t>
      </w:r>
      <w:r w:rsidR="00F355FB">
        <w:rPr>
          <w:rFonts w:ascii="Times New Roman" w:hAnsi="Times New Roman"/>
          <w:sz w:val="28"/>
          <w:szCs w:val="28"/>
        </w:rPr>
        <w:t xml:space="preserve">астью </w:t>
      </w:r>
      <w:r w:rsidR="00F355FB" w:rsidRPr="00736F74">
        <w:rPr>
          <w:rFonts w:ascii="Times New Roman" w:hAnsi="Times New Roman"/>
          <w:sz w:val="28"/>
          <w:szCs w:val="28"/>
        </w:rPr>
        <w:t>5 ст</w:t>
      </w:r>
      <w:r w:rsidR="00F355FB">
        <w:rPr>
          <w:rFonts w:ascii="Times New Roman" w:hAnsi="Times New Roman"/>
          <w:sz w:val="28"/>
          <w:szCs w:val="28"/>
        </w:rPr>
        <w:t xml:space="preserve">атьи </w:t>
      </w:r>
      <w:r w:rsidRPr="00BE69B4">
        <w:rPr>
          <w:rFonts w:ascii="Times New Roman" w:hAnsi="Times New Roman"/>
          <w:sz w:val="28"/>
          <w:szCs w:val="28"/>
        </w:rPr>
        <w:t xml:space="preserve">264.2 Бюджетного кодекса Российской Федерации, </w:t>
      </w:r>
      <w:r w:rsidR="00F355FB" w:rsidRPr="00736F74">
        <w:rPr>
          <w:rFonts w:ascii="Times New Roman" w:hAnsi="Times New Roman"/>
          <w:sz w:val="28"/>
          <w:szCs w:val="28"/>
        </w:rPr>
        <w:t>ч</w:t>
      </w:r>
      <w:r w:rsidR="00F355FB">
        <w:rPr>
          <w:rFonts w:ascii="Times New Roman" w:hAnsi="Times New Roman"/>
          <w:sz w:val="28"/>
          <w:szCs w:val="28"/>
        </w:rPr>
        <w:t>астью</w:t>
      </w:r>
      <w:r w:rsidR="00F355FB"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t xml:space="preserve">6 </w:t>
      </w:r>
      <w:r w:rsidR="00F355FB" w:rsidRPr="00736F74">
        <w:rPr>
          <w:rFonts w:ascii="Times New Roman" w:hAnsi="Times New Roman"/>
          <w:sz w:val="28"/>
          <w:szCs w:val="28"/>
        </w:rPr>
        <w:t>ст</w:t>
      </w:r>
      <w:r w:rsidR="00F355FB">
        <w:rPr>
          <w:rFonts w:ascii="Times New Roman" w:hAnsi="Times New Roman"/>
          <w:sz w:val="28"/>
          <w:szCs w:val="28"/>
        </w:rPr>
        <w:t xml:space="preserve">атьи </w:t>
      </w:r>
      <w:r w:rsidRPr="00BE69B4">
        <w:rPr>
          <w:rFonts w:ascii="Times New Roman" w:hAnsi="Times New Roman"/>
          <w:sz w:val="28"/>
          <w:szCs w:val="28"/>
        </w:rPr>
        <w:t xml:space="preserve">52 Федерального закона от 06.10.2003 г. № 131-ФЗ «Об общих принципах организации местного самоуправления в Российской Федерации», </w:t>
      </w:r>
      <w:r w:rsidR="008224D7">
        <w:rPr>
          <w:rFonts w:ascii="Times New Roman" w:hAnsi="Times New Roman"/>
          <w:sz w:val="28"/>
          <w:szCs w:val="28"/>
        </w:rPr>
        <w:t>Администрация</w:t>
      </w:r>
      <w:r w:rsidR="001E0F33" w:rsidRPr="00BE69B4">
        <w:rPr>
          <w:rFonts w:ascii="Times New Roman" w:hAnsi="Times New Roman"/>
          <w:sz w:val="28"/>
          <w:szCs w:val="28"/>
        </w:rPr>
        <w:t xml:space="preserve"> сельского поселения Хорошенькое муниципального района Красноярский Самарской</w:t>
      </w:r>
      <w:r w:rsidR="000C21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0F33" w:rsidRPr="00BE69B4">
        <w:rPr>
          <w:rFonts w:ascii="Times New Roman" w:hAnsi="Times New Roman"/>
          <w:sz w:val="28"/>
          <w:szCs w:val="28"/>
        </w:rPr>
        <w:t xml:space="preserve">области  </w:t>
      </w:r>
      <w:r w:rsidRPr="00BE69B4">
        <w:rPr>
          <w:rFonts w:ascii="Times New Roman" w:hAnsi="Times New Roman"/>
          <w:b/>
          <w:sz w:val="28"/>
          <w:szCs w:val="28"/>
        </w:rPr>
        <w:t>ПОСТАНОВЛЯ</w:t>
      </w:r>
      <w:r w:rsidR="008224D7">
        <w:rPr>
          <w:rFonts w:ascii="Times New Roman" w:hAnsi="Times New Roman"/>
          <w:b/>
          <w:sz w:val="28"/>
          <w:szCs w:val="28"/>
        </w:rPr>
        <w:t>ЕТ</w:t>
      </w:r>
      <w:proofErr w:type="gramEnd"/>
      <w:r w:rsidRPr="00BE69B4">
        <w:rPr>
          <w:rFonts w:ascii="Times New Roman" w:hAnsi="Times New Roman"/>
          <w:b/>
          <w:sz w:val="28"/>
          <w:szCs w:val="28"/>
        </w:rPr>
        <w:t>:</w:t>
      </w:r>
    </w:p>
    <w:p w14:paraId="6576C0E1" w14:textId="77777777" w:rsidR="00083A37" w:rsidRPr="00F355FB" w:rsidRDefault="00083A37" w:rsidP="00083A3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17D2735F" w14:textId="68BDD7C5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1. Утвердить прилагаемый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Красноярский Самарской области </w:t>
      </w:r>
      <w:r w:rsidR="001E0F33" w:rsidRPr="00BE69B4">
        <w:rPr>
          <w:rFonts w:ascii="Times New Roman" w:hAnsi="Times New Roman"/>
          <w:sz w:val="28"/>
          <w:szCs w:val="28"/>
        </w:rPr>
        <w:t xml:space="preserve">за </w:t>
      </w:r>
      <w:r w:rsidR="008E6946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8E6946">
        <w:rPr>
          <w:rFonts w:ascii="Times New Roman" w:hAnsi="Times New Roman"/>
          <w:sz w:val="28"/>
          <w:szCs w:val="28"/>
        </w:rPr>
        <w:t xml:space="preserve">квартал </w:t>
      </w:r>
      <w:r w:rsidR="001E0F33" w:rsidRPr="00BE69B4">
        <w:rPr>
          <w:rFonts w:ascii="Times New Roman" w:hAnsi="Times New Roman"/>
          <w:sz w:val="28"/>
          <w:szCs w:val="28"/>
        </w:rPr>
        <w:t xml:space="preserve">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8E6946">
        <w:rPr>
          <w:rFonts w:ascii="Times New Roman" w:hAnsi="Times New Roman"/>
          <w:sz w:val="28"/>
          <w:szCs w:val="28"/>
        </w:rPr>
        <w:t>4</w:t>
      </w:r>
      <w:proofErr w:type="gramEnd"/>
      <w:r w:rsidR="001E0F33" w:rsidRPr="00BE69B4">
        <w:rPr>
          <w:rFonts w:ascii="Times New Roman" w:hAnsi="Times New Roman"/>
          <w:sz w:val="28"/>
          <w:szCs w:val="28"/>
        </w:rPr>
        <w:t xml:space="preserve"> года</w:t>
      </w:r>
      <w:r w:rsidRPr="00BE69B4">
        <w:rPr>
          <w:rFonts w:ascii="Times New Roman" w:hAnsi="Times New Roman"/>
          <w:iCs/>
          <w:sz w:val="28"/>
          <w:szCs w:val="28"/>
        </w:rPr>
        <w:t>.</w:t>
      </w:r>
    </w:p>
    <w:p w14:paraId="7FA0D21C" w14:textId="11DF53E5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2. Направить отчёт </w:t>
      </w:r>
      <w:r w:rsidRPr="00BE69B4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Хорошенькое муниципального района </w:t>
      </w:r>
      <w:r w:rsidR="00650A5A" w:rsidRPr="00BE69B4">
        <w:rPr>
          <w:rFonts w:ascii="Times New Roman" w:hAnsi="Times New Roman"/>
          <w:sz w:val="28"/>
          <w:szCs w:val="28"/>
        </w:rPr>
        <w:t xml:space="preserve">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 </w:t>
      </w:r>
      <w:r w:rsidRPr="00BE69B4">
        <w:rPr>
          <w:rFonts w:ascii="Times New Roman" w:hAnsi="Times New Roman"/>
          <w:sz w:val="28"/>
          <w:szCs w:val="28"/>
        </w:rPr>
        <w:br/>
      </w:r>
      <w:r w:rsidR="00650A5A" w:rsidRPr="00BE69B4">
        <w:rPr>
          <w:rFonts w:ascii="Times New Roman" w:hAnsi="Times New Roman"/>
          <w:sz w:val="28"/>
          <w:szCs w:val="28"/>
        </w:rPr>
        <w:t>за</w:t>
      </w:r>
      <w:r w:rsidR="00B8049D" w:rsidRPr="00BE69B4">
        <w:rPr>
          <w:rFonts w:ascii="Times New Roman" w:hAnsi="Times New Roman"/>
          <w:sz w:val="28"/>
          <w:szCs w:val="28"/>
        </w:rPr>
        <w:t xml:space="preserve"> </w:t>
      </w:r>
      <w:r w:rsidR="008E6946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8E6946">
        <w:rPr>
          <w:rFonts w:ascii="Times New Roman" w:hAnsi="Times New Roman"/>
          <w:sz w:val="28"/>
          <w:szCs w:val="28"/>
        </w:rPr>
        <w:t xml:space="preserve">квартал </w:t>
      </w:r>
      <w:r w:rsidR="001E0F33" w:rsidRPr="00BE69B4">
        <w:rPr>
          <w:rFonts w:ascii="Times New Roman" w:hAnsi="Times New Roman"/>
          <w:sz w:val="28"/>
          <w:szCs w:val="28"/>
        </w:rPr>
        <w:t xml:space="preserve"> 20</w:t>
      </w:r>
      <w:r w:rsidR="00424F57" w:rsidRPr="00BE69B4">
        <w:rPr>
          <w:rFonts w:ascii="Times New Roman" w:hAnsi="Times New Roman"/>
          <w:sz w:val="28"/>
          <w:szCs w:val="28"/>
        </w:rPr>
        <w:t>2</w:t>
      </w:r>
      <w:r w:rsidR="008E6946">
        <w:rPr>
          <w:rFonts w:ascii="Times New Roman" w:hAnsi="Times New Roman"/>
          <w:sz w:val="28"/>
          <w:szCs w:val="28"/>
        </w:rPr>
        <w:t>4</w:t>
      </w:r>
      <w:proofErr w:type="gramEnd"/>
      <w:r w:rsidR="001E0F33" w:rsidRPr="00BE69B4">
        <w:rPr>
          <w:rFonts w:ascii="Times New Roman" w:hAnsi="Times New Roman"/>
          <w:sz w:val="28"/>
          <w:szCs w:val="28"/>
        </w:rPr>
        <w:t xml:space="preserve"> года </w:t>
      </w:r>
      <w:r w:rsidRPr="00BE69B4">
        <w:rPr>
          <w:rFonts w:ascii="Times New Roman" w:hAnsi="Times New Roman"/>
          <w:sz w:val="28"/>
          <w:szCs w:val="28"/>
        </w:rPr>
        <w:t>в Собрание представителей сельского поселения Хорошенькое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 </w:t>
      </w:r>
      <w:r w:rsidRPr="00BE69B4">
        <w:rPr>
          <w:rFonts w:ascii="Times New Roman" w:hAnsi="Times New Roman"/>
          <w:sz w:val="28"/>
          <w:szCs w:val="28"/>
        </w:rPr>
        <w:t xml:space="preserve">и </w:t>
      </w:r>
      <w:r w:rsidR="00EC2AC3" w:rsidRPr="00BE69B4">
        <w:rPr>
          <w:rFonts w:ascii="Times New Roman" w:hAnsi="Times New Roman"/>
          <w:sz w:val="28"/>
          <w:szCs w:val="28"/>
        </w:rPr>
        <w:t>Контрольно-счетную палату</w:t>
      </w:r>
      <w:r w:rsidR="00083A37" w:rsidRPr="00BE69B4">
        <w:rPr>
          <w:rFonts w:ascii="Times New Roman" w:hAnsi="Times New Roman"/>
          <w:sz w:val="28"/>
          <w:szCs w:val="28"/>
        </w:rPr>
        <w:t xml:space="preserve"> муниципального района Красноярский Самарской области</w:t>
      </w:r>
      <w:r w:rsidRPr="00BE69B4">
        <w:rPr>
          <w:rFonts w:ascii="Times New Roman" w:hAnsi="Times New Roman"/>
          <w:sz w:val="28"/>
          <w:szCs w:val="28"/>
        </w:rPr>
        <w:t>.</w:t>
      </w:r>
    </w:p>
    <w:p w14:paraId="57A96AC4" w14:textId="77777777" w:rsidR="002D46F6" w:rsidRPr="00BE69B4" w:rsidRDefault="002D46F6" w:rsidP="00EB5D7C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 xml:space="preserve">3. </w:t>
      </w:r>
      <w:r w:rsidR="00EB5D7C" w:rsidRPr="00BE69B4">
        <w:rPr>
          <w:rFonts w:ascii="Times New Roman" w:hAnsi="Times New Roman"/>
          <w:iCs/>
          <w:sz w:val="28"/>
          <w:szCs w:val="28"/>
        </w:rPr>
        <w:t>Опубликовать настоящее постановление в газете «Красноярский вестник».</w:t>
      </w:r>
    </w:p>
    <w:p w14:paraId="1971BEF1" w14:textId="4F79B213" w:rsidR="002D46F6" w:rsidRPr="00BE69B4" w:rsidRDefault="002D46F6" w:rsidP="00083A37">
      <w:pPr>
        <w:spacing w:after="0"/>
        <w:ind w:firstLine="839"/>
        <w:jc w:val="both"/>
        <w:rPr>
          <w:rFonts w:ascii="Times New Roman" w:hAnsi="Times New Roman"/>
          <w:iCs/>
          <w:sz w:val="28"/>
          <w:szCs w:val="28"/>
        </w:rPr>
      </w:pPr>
      <w:r w:rsidRPr="00BE69B4">
        <w:rPr>
          <w:rFonts w:ascii="Times New Roman" w:hAnsi="Times New Roman"/>
          <w:iCs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0917C55D" w14:textId="77777777" w:rsidR="00CA0E99" w:rsidRPr="00BE69B4" w:rsidRDefault="00CA0E99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FFB2EDD" w14:textId="77777777" w:rsidR="00083A37" w:rsidRPr="00BE69B4" w:rsidRDefault="00CA4C26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Глав</w:t>
      </w:r>
      <w:r w:rsidR="00083A37" w:rsidRPr="00BE69B4">
        <w:rPr>
          <w:rFonts w:ascii="Times New Roman" w:hAnsi="Times New Roman"/>
          <w:b/>
          <w:sz w:val="28"/>
          <w:szCs w:val="28"/>
        </w:rPr>
        <w:t>а администрации</w:t>
      </w:r>
      <w:r w:rsidR="0083245C"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1241C954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сельского поселен</w:t>
      </w:r>
      <w:r w:rsidR="00083A37" w:rsidRPr="00BE69B4">
        <w:rPr>
          <w:rFonts w:ascii="Times New Roman" w:hAnsi="Times New Roman"/>
          <w:b/>
          <w:sz w:val="28"/>
          <w:szCs w:val="28"/>
        </w:rPr>
        <w:t>и</w:t>
      </w:r>
      <w:r w:rsidRPr="00BE69B4">
        <w:rPr>
          <w:rFonts w:ascii="Times New Roman" w:hAnsi="Times New Roman"/>
          <w:b/>
          <w:sz w:val="28"/>
          <w:szCs w:val="28"/>
        </w:rPr>
        <w:t>я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="002D46F6" w:rsidRPr="00BE69B4">
        <w:rPr>
          <w:rFonts w:ascii="Times New Roman" w:hAnsi="Times New Roman"/>
          <w:b/>
          <w:sz w:val="28"/>
          <w:szCs w:val="28"/>
        </w:rPr>
        <w:t>Хорошенькое</w:t>
      </w:r>
      <w:r w:rsidRPr="00BE69B4">
        <w:rPr>
          <w:rFonts w:ascii="Times New Roman" w:hAnsi="Times New Roman"/>
          <w:b/>
          <w:sz w:val="28"/>
          <w:szCs w:val="28"/>
        </w:rPr>
        <w:t xml:space="preserve"> </w:t>
      </w:r>
    </w:p>
    <w:p w14:paraId="00D54481" w14:textId="77777777" w:rsidR="00083A37" w:rsidRPr="00BE69B4" w:rsidRDefault="0083245C" w:rsidP="002D46F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</w:t>
      </w:r>
      <w:r w:rsidRPr="00BE69B4">
        <w:rPr>
          <w:rFonts w:ascii="Times New Roman" w:hAnsi="Times New Roman"/>
          <w:b/>
          <w:sz w:val="28"/>
          <w:szCs w:val="28"/>
        </w:rPr>
        <w:t>Красноярский</w:t>
      </w:r>
    </w:p>
    <w:p w14:paraId="10B1CA0E" w14:textId="0FC1E0E5" w:rsidR="00083A37" w:rsidRPr="00BE69B4" w:rsidRDefault="0083245C" w:rsidP="00CA0E9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E69B4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</w:t>
      </w:r>
      <w:r w:rsidR="00083A37" w:rsidRPr="00BE69B4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F0A43" w:rsidRPr="00BE69B4">
        <w:rPr>
          <w:rFonts w:ascii="Times New Roman" w:hAnsi="Times New Roman"/>
          <w:b/>
          <w:sz w:val="28"/>
          <w:szCs w:val="28"/>
        </w:rPr>
        <w:t xml:space="preserve">          </w:t>
      </w:r>
      <w:r w:rsidR="002D46F6" w:rsidRPr="00BE69B4">
        <w:rPr>
          <w:rFonts w:ascii="Times New Roman" w:hAnsi="Times New Roman"/>
          <w:b/>
          <w:sz w:val="28"/>
          <w:szCs w:val="28"/>
        </w:rPr>
        <w:t xml:space="preserve">   </w:t>
      </w:r>
      <w:r w:rsidR="00BE69B4">
        <w:rPr>
          <w:rFonts w:ascii="Times New Roman" w:hAnsi="Times New Roman"/>
          <w:b/>
          <w:sz w:val="28"/>
          <w:szCs w:val="28"/>
        </w:rPr>
        <w:t>Р</w:t>
      </w:r>
      <w:r w:rsidR="009C1B1D" w:rsidRPr="00BE69B4">
        <w:rPr>
          <w:rFonts w:ascii="Times New Roman" w:hAnsi="Times New Roman"/>
          <w:b/>
          <w:sz w:val="28"/>
          <w:szCs w:val="28"/>
        </w:rPr>
        <w:t xml:space="preserve">.А. </w:t>
      </w:r>
      <w:r w:rsidR="00BE69B4">
        <w:rPr>
          <w:rFonts w:ascii="Times New Roman" w:hAnsi="Times New Roman"/>
          <w:b/>
          <w:sz w:val="28"/>
          <w:szCs w:val="28"/>
        </w:rPr>
        <w:t>Куняев</w:t>
      </w:r>
      <w:r w:rsidR="00235C81" w:rsidRPr="00BE69B4">
        <w:rPr>
          <w:rFonts w:ascii="Times New Roman" w:hAnsi="Times New Roman"/>
          <w:b/>
          <w:sz w:val="28"/>
          <w:szCs w:val="28"/>
        </w:rPr>
        <w:t xml:space="preserve">                </w:t>
      </w:r>
    </w:p>
    <w:p w14:paraId="0FA12F9D" w14:textId="77777777" w:rsidR="00083A37" w:rsidRDefault="00083A3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C4E5944" w14:textId="77777777" w:rsidR="008E6946" w:rsidRDefault="008E694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14:paraId="35AC65AD" w14:textId="7297957A" w:rsidR="002D46F6" w:rsidRPr="002348D3" w:rsidRDefault="002D46F6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outlineLvl w:val="0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b/>
          <w:sz w:val="28"/>
          <w:szCs w:val="28"/>
        </w:rPr>
        <w:t xml:space="preserve"> </w:t>
      </w:r>
      <w:r w:rsidRPr="002348D3">
        <w:rPr>
          <w:rFonts w:ascii="Times New Roman" w:hAnsi="Times New Roman"/>
          <w:sz w:val="24"/>
          <w:szCs w:val="24"/>
        </w:rPr>
        <w:t>УТВЕРЖДЕН</w:t>
      </w:r>
    </w:p>
    <w:p w14:paraId="31C5728E" w14:textId="77777777" w:rsidR="002D46F6" w:rsidRPr="002348D3" w:rsidRDefault="005A28C7" w:rsidP="001035E8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</w:t>
      </w:r>
      <w:r w:rsidR="002D46F6" w:rsidRPr="002348D3">
        <w:rPr>
          <w:rFonts w:ascii="Times New Roman" w:hAnsi="Times New Roman"/>
          <w:sz w:val="24"/>
          <w:szCs w:val="24"/>
        </w:rPr>
        <w:t xml:space="preserve">Постановлением администрации      </w:t>
      </w:r>
    </w:p>
    <w:p w14:paraId="7EC88581" w14:textId="77777777" w:rsidR="006D7C96" w:rsidRDefault="002D46F6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2348D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сельского поселения Хорошенькое </w:t>
      </w:r>
    </w:p>
    <w:p w14:paraId="6DB6907C" w14:textId="77777777" w:rsidR="00083A37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 xml:space="preserve">муниципального района Красноярский </w:t>
      </w:r>
    </w:p>
    <w:p w14:paraId="0FD1D12C" w14:textId="77777777" w:rsidR="002D46F6" w:rsidRPr="002348D3" w:rsidRDefault="00083A37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083A37">
        <w:rPr>
          <w:rFonts w:ascii="Times New Roman" w:hAnsi="Times New Roman"/>
          <w:sz w:val="24"/>
          <w:szCs w:val="24"/>
        </w:rPr>
        <w:t>Самарской области.</w:t>
      </w:r>
      <w:r w:rsidR="002D46F6" w:rsidRPr="002348D3">
        <w:rPr>
          <w:rFonts w:ascii="Times New Roman" w:hAnsi="Times New Roman"/>
          <w:sz w:val="24"/>
          <w:szCs w:val="24"/>
        </w:rPr>
        <w:t xml:space="preserve">     </w:t>
      </w:r>
    </w:p>
    <w:p w14:paraId="7F523CA7" w14:textId="19E64731" w:rsidR="002D46F6" w:rsidRPr="00B8049D" w:rsidRDefault="001B5601" w:rsidP="001035E8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color w:val="FF0000"/>
          <w:sz w:val="24"/>
          <w:szCs w:val="24"/>
        </w:rPr>
      </w:pPr>
      <w:r w:rsidRPr="002348D3">
        <w:rPr>
          <w:rFonts w:ascii="Times New Roman" w:hAnsi="Times New Roman"/>
          <w:color w:val="FF0000"/>
          <w:sz w:val="24"/>
          <w:szCs w:val="24"/>
        </w:rPr>
        <w:t xml:space="preserve">               </w:t>
      </w:r>
      <w:r w:rsidR="00E15752">
        <w:rPr>
          <w:rFonts w:ascii="Times New Roman" w:hAnsi="Times New Roman"/>
          <w:sz w:val="24"/>
          <w:szCs w:val="24"/>
        </w:rPr>
        <w:t>о</w:t>
      </w:r>
      <w:r w:rsidRPr="002348D3">
        <w:rPr>
          <w:rFonts w:ascii="Times New Roman" w:hAnsi="Times New Roman"/>
          <w:sz w:val="24"/>
          <w:szCs w:val="24"/>
        </w:rPr>
        <w:t>т</w:t>
      </w:r>
      <w:r w:rsidR="00E15752">
        <w:rPr>
          <w:rFonts w:ascii="Times New Roman" w:hAnsi="Times New Roman"/>
          <w:sz w:val="24"/>
          <w:szCs w:val="24"/>
        </w:rPr>
        <w:t xml:space="preserve"> 13 июня</w:t>
      </w:r>
      <w:r w:rsidR="008E6946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>20</w:t>
      </w:r>
      <w:r w:rsidR="00424F57">
        <w:rPr>
          <w:rFonts w:ascii="Times New Roman" w:hAnsi="Times New Roman"/>
          <w:sz w:val="24"/>
          <w:szCs w:val="24"/>
        </w:rPr>
        <w:t>2</w:t>
      </w:r>
      <w:r w:rsidR="008E6946">
        <w:rPr>
          <w:rFonts w:ascii="Times New Roman" w:hAnsi="Times New Roman"/>
          <w:sz w:val="24"/>
          <w:szCs w:val="24"/>
        </w:rPr>
        <w:t>4</w:t>
      </w:r>
      <w:r w:rsidR="0051409F" w:rsidRPr="002348D3">
        <w:rPr>
          <w:rFonts w:ascii="Times New Roman" w:hAnsi="Times New Roman"/>
          <w:sz w:val="24"/>
          <w:szCs w:val="24"/>
        </w:rPr>
        <w:t xml:space="preserve"> года</w:t>
      </w:r>
      <w:r w:rsidR="00650A5A" w:rsidRPr="002348D3">
        <w:rPr>
          <w:rFonts w:ascii="Times New Roman" w:hAnsi="Times New Roman"/>
          <w:sz w:val="24"/>
          <w:szCs w:val="24"/>
        </w:rPr>
        <w:t xml:space="preserve"> </w:t>
      </w:r>
      <w:r w:rsidR="0051409F" w:rsidRPr="002348D3">
        <w:rPr>
          <w:rFonts w:ascii="Times New Roman" w:hAnsi="Times New Roman"/>
          <w:sz w:val="24"/>
          <w:szCs w:val="24"/>
        </w:rPr>
        <w:t>№</w:t>
      </w:r>
      <w:r w:rsidR="00083A37">
        <w:rPr>
          <w:rFonts w:ascii="Times New Roman" w:hAnsi="Times New Roman"/>
          <w:sz w:val="24"/>
          <w:szCs w:val="24"/>
        </w:rPr>
        <w:t xml:space="preserve"> </w:t>
      </w:r>
      <w:r w:rsidR="00E15752">
        <w:rPr>
          <w:rFonts w:ascii="Times New Roman" w:hAnsi="Times New Roman"/>
          <w:sz w:val="24"/>
          <w:szCs w:val="24"/>
        </w:rPr>
        <w:t>49</w:t>
      </w:r>
    </w:p>
    <w:p w14:paraId="10EDD14D" w14:textId="77777777" w:rsidR="00C46790" w:rsidRDefault="00C46790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7C53FD" w14:textId="77777777" w:rsidR="00BC525E" w:rsidRDefault="00BC525E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E83298D" w14:textId="2578C0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>Отчет</w:t>
      </w:r>
    </w:p>
    <w:p w14:paraId="58DDD100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об исполнении бюджета сельского поселения Хорошенькое </w:t>
      </w:r>
    </w:p>
    <w:p w14:paraId="50A7D17A" w14:textId="77777777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муниципального района Красноярский Самарской области </w:t>
      </w:r>
    </w:p>
    <w:p w14:paraId="511C256A" w14:textId="11ABF969" w:rsidR="002D46F6" w:rsidRPr="00BC525E" w:rsidRDefault="002D46F6" w:rsidP="002D46F6">
      <w:pPr>
        <w:tabs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за </w:t>
      </w:r>
      <w:r w:rsidR="008E6946">
        <w:rPr>
          <w:rFonts w:ascii="Times New Roman" w:hAnsi="Times New Roman"/>
          <w:b/>
          <w:sz w:val="24"/>
          <w:szCs w:val="24"/>
        </w:rPr>
        <w:t xml:space="preserve">1 квартал </w:t>
      </w:r>
      <w:r w:rsidRPr="00BC525E">
        <w:rPr>
          <w:rFonts w:ascii="Times New Roman" w:hAnsi="Times New Roman"/>
          <w:b/>
          <w:sz w:val="24"/>
          <w:szCs w:val="24"/>
        </w:rPr>
        <w:t>20</w:t>
      </w:r>
      <w:r w:rsidR="00424F57" w:rsidRPr="00BC525E">
        <w:rPr>
          <w:rFonts w:ascii="Times New Roman" w:hAnsi="Times New Roman"/>
          <w:b/>
          <w:sz w:val="24"/>
          <w:szCs w:val="24"/>
        </w:rPr>
        <w:t>2</w:t>
      </w:r>
      <w:r w:rsidR="008E6946">
        <w:rPr>
          <w:rFonts w:ascii="Times New Roman" w:hAnsi="Times New Roman"/>
          <w:b/>
          <w:sz w:val="24"/>
          <w:szCs w:val="24"/>
        </w:rPr>
        <w:t>4</w:t>
      </w:r>
      <w:r w:rsidRPr="00BC525E">
        <w:rPr>
          <w:rFonts w:ascii="Times New Roman" w:hAnsi="Times New Roman"/>
          <w:b/>
          <w:sz w:val="24"/>
          <w:szCs w:val="24"/>
        </w:rPr>
        <w:t xml:space="preserve"> года</w:t>
      </w:r>
    </w:p>
    <w:p w14:paraId="3FD42328" w14:textId="77777777" w:rsidR="00083A37" w:rsidRPr="00BC525E" w:rsidRDefault="002D46F6" w:rsidP="00083A37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C54E03" w:rsidRPr="00BC525E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BC525E">
        <w:rPr>
          <w:rFonts w:ascii="Times New Roman" w:hAnsi="Times New Roman"/>
          <w:b/>
          <w:sz w:val="24"/>
          <w:szCs w:val="24"/>
        </w:rPr>
        <w:t>Таблица № 1</w:t>
      </w:r>
    </w:p>
    <w:p w14:paraId="48559298" w14:textId="1D063EE7" w:rsidR="0078196D" w:rsidRPr="00BC525E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Объем поступлени</w:t>
      </w:r>
      <w:r w:rsidR="008F00B5">
        <w:rPr>
          <w:rFonts w:ascii="Times New Roman" w:hAnsi="Times New Roman"/>
          <w:b/>
          <w:bCs/>
          <w:sz w:val="24"/>
          <w:szCs w:val="24"/>
        </w:rPr>
        <w:t>я</w:t>
      </w:r>
      <w:r w:rsidRPr="00BC525E">
        <w:rPr>
          <w:rFonts w:ascii="Times New Roman" w:hAnsi="Times New Roman"/>
          <w:b/>
          <w:bCs/>
          <w:sz w:val="24"/>
          <w:szCs w:val="24"/>
        </w:rPr>
        <w:t xml:space="preserve"> доходов по основным источникам </w:t>
      </w:r>
    </w:p>
    <w:p w14:paraId="15E59BA0" w14:textId="2BEF6D57" w:rsidR="00EB5D7C" w:rsidRDefault="0078196D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C525E">
        <w:rPr>
          <w:rFonts w:ascii="Times New Roman" w:hAnsi="Times New Roman"/>
          <w:b/>
          <w:bCs/>
          <w:sz w:val="24"/>
          <w:szCs w:val="24"/>
        </w:rPr>
        <w:t>сельского поселения Хорошенькое</w:t>
      </w:r>
    </w:p>
    <w:p w14:paraId="729D528D" w14:textId="77777777" w:rsidR="008E6946" w:rsidRPr="008E6946" w:rsidRDefault="008E6946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245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441"/>
        <w:gridCol w:w="4536"/>
        <w:gridCol w:w="1134"/>
        <w:gridCol w:w="1134"/>
      </w:tblGrid>
      <w:tr w:rsidR="008E6946" w:rsidRPr="008E6946" w14:paraId="74DA23E4" w14:textId="74108B77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84731" w14:textId="77777777" w:rsidR="000701EC" w:rsidRPr="000701EC" w:rsidRDefault="000701EC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B9EB2B" w14:textId="4620FAF4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sz w:val="20"/>
                <w:szCs w:val="20"/>
              </w:rPr>
              <w:t>Код бюджетной</w:t>
            </w:r>
          </w:p>
          <w:p w14:paraId="0F7FBF4B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sz w:val="20"/>
                <w:szCs w:val="20"/>
              </w:rPr>
              <w:t xml:space="preserve"> классифика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FE500" w14:textId="77777777" w:rsidR="000701EC" w:rsidRDefault="000701EC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2DA5EAA" w14:textId="2785231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EA3EA" w14:textId="77777777" w:rsidR="008E6946" w:rsidRPr="000701EC" w:rsidRDefault="008E6946" w:rsidP="000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5C331F4C" w14:textId="6876FF72" w:rsidR="008E6946" w:rsidRPr="000701EC" w:rsidRDefault="008E6946" w:rsidP="000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на 2024</w:t>
            </w:r>
            <w:r w:rsidR="00D422D8"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  <w:p w14:paraId="6B3F422A" w14:textId="304497E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0205" w14:textId="77777777" w:rsidR="00E21BFE" w:rsidRDefault="008E6946" w:rsidP="000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-ние</w:t>
            </w:r>
            <w:proofErr w:type="spellEnd"/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 </w:t>
            </w:r>
          </w:p>
          <w:p w14:paraId="24F58B76" w14:textId="063DC3B1" w:rsidR="008E6946" w:rsidRPr="000701EC" w:rsidRDefault="008E6946" w:rsidP="000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 </w:t>
            </w:r>
            <w:proofErr w:type="gramStart"/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квартал  2024</w:t>
            </w:r>
            <w:proofErr w:type="gramEnd"/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</w:t>
            </w:r>
          </w:p>
          <w:p w14:paraId="39C355A2" w14:textId="7AF3F472" w:rsidR="008E6946" w:rsidRPr="000701EC" w:rsidRDefault="008E6946" w:rsidP="0007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тыс. руб.)</w:t>
            </w:r>
          </w:p>
        </w:tc>
      </w:tr>
      <w:tr w:rsidR="008E6946" w:rsidRPr="008E6946" w14:paraId="2A5632B0" w14:textId="15B8F601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FCB8D" w14:textId="7047016F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01EC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0C573" w14:textId="6F0EEE71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01EC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3B5E8" w14:textId="2ADE4D4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01EC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4925" w14:textId="2D4769BF" w:rsidR="008E6946" w:rsidRPr="000701EC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701EC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</w:tr>
      <w:tr w:rsidR="008E6946" w:rsidRPr="008E6946" w14:paraId="1C7ADF40" w14:textId="77777777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02B4C" w14:textId="183C20FE" w:rsidR="008E6946" w:rsidRPr="000701EC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sz w:val="20"/>
                <w:szCs w:val="20"/>
              </w:rPr>
              <w:t>000 1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9A647" w14:textId="55CA8158" w:rsidR="008E6946" w:rsidRPr="000701EC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B6F4" w14:textId="54D0FB56" w:rsidR="008E6946" w:rsidRPr="000701EC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sz w:val="20"/>
                <w:szCs w:val="20"/>
              </w:rPr>
              <w:t>10 1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7B37" w14:textId="29957D07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2 968</w:t>
            </w:r>
          </w:p>
        </w:tc>
      </w:tr>
      <w:tr w:rsidR="008E6946" w:rsidRPr="008E6946" w14:paraId="71EA8E44" w14:textId="7F7D06E6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366A0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101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4D60C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486F7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1 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AC7F" w14:textId="4EA440AC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</w:tr>
      <w:tr w:rsidR="008E6946" w:rsidRPr="008E6946" w14:paraId="35631C1C" w14:textId="68AC8995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0AD0E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101 0200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BD0B8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0C7F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1 3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064D" w14:textId="0B43854D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</w:tr>
      <w:tr w:rsidR="008E6946" w:rsidRPr="008E6946" w14:paraId="1C8D3B04" w14:textId="7A298465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A2BF3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103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4D195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925D5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3 8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2163" w14:textId="731BA243" w:rsidR="008E6946" w:rsidRPr="000701EC" w:rsidRDefault="00D422D8" w:rsidP="000701E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1</w:t>
            </w:r>
          </w:p>
        </w:tc>
      </w:tr>
      <w:tr w:rsidR="008E6946" w:rsidRPr="008E6946" w14:paraId="0BA6D1E8" w14:textId="30128ED5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DCBBC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103 02231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DEFD9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6946">
              <w:rPr>
                <w:rFonts w:ascii="Times New Roman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17BF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2 0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603D" w14:textId="799AB02D" w:rsidR="008E6946" w:rsidRPr="000701EC" w:rsidRDefault="00D422D8" w:rsidP="000701E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481</w:t>
            </w:r>
          </w:p>
        </w:tc>
      </w:tr>
      <w:tr w:rsidR="008E6946" w:rsidRPr="008E6946" w14:paraId="5FB2EC99" w14:textId="03BEDC5B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F6AC1" w14:textId="77777777" w:rsidR="008E6946" w:rsidRPr="008E6946" w:rsidRDefault="008E6946" w:rsidP="000701E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103 02241 01 0000 110</w:t>
            </w:r>
          </w:p>
          <w:p w14:paraId="453F2DCD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FA73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6946">
              <w:rPr>
                <w:rFonts w:ascii="Times New Roman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0D39D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83A84" w14:textId="3E65A40F" w:rsidR="008E6946" w:rsidRPr="000701EC" w:rsidRDefault="00D422D8" w:rsidP="000701E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E6946" w:rsidRPr="008E6946" w14:paraId="48F98221" w14:textId="5889C147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B9D1E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103 02251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8B8D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E6946">
              <w:rPr>
                <w:rFonts w:ascii="Times New Roman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1593E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2 0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AD24" w14:textId="4CFEC161" w:rsidR="008E6946" w:rsidRPr="000701EC" w:rsidRDefault="00D422D8" w:rsidP="000701EC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</w:t>
            </w:r>
            <w:r w:rsidR="00460C4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E6946" w:rsidRPr="008E6946" w14:paraId="2D773CCC" w14:textId="28A70A95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0754" w14:textId="77777777" w:rsidR="008E6946" w:rsidRPr="008E6946" w:rsidRDefault="008E6946" w:rsidP="000701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103 02261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FE51B" w14:textId="77777777" w:rsidR="008E6946" w:rsidRPr="008E6946" w:rsidRDefault="008E6946" w:rsidP="000701E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6946">
              <w:rPr>
                <w:rFonts w:ascii="Times New Roman" w:hAnsi="Times New Roman"/>
                <w:sz w:val="18"/>
                <w:szCs w:val="18"/>
              </w:rPr>
              <w:t xml:space="preserve">Доходы от уплаты акцизов на прямогонный бензин, подлежащие распределению между бюджетами </w:t>
            </w:r>
            <w:r w:rsidRPr="008E6946">
              <w:rPr>
                <w:rFonts w:ascii="Times New Roman" w:hAnsi="Times New Roman"/>
                <w:sz w:val="18"/>
                <w:szCs w:val="18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EA25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lastRenderedPageBreak/>
              <w:t>- 2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DBB11" w14:textId="232730E5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- 51</w:t>
            </w:r>
          </w:p>
        </w:tc>
      </w:tr>
      <w:tr w:rsidR="008E6946" w:rsidRPr="008E6946" w14:paraId="68209642" w14:textId="600E32D9" w:rsidTr="000701EC">
        <w:trPr>
          <w:jc w:val="center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43028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105 00000 00 0000 00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84466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4DD0A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871A" w14:textId="76A26F5B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8E6946" w:rsidRPr="008E6946" w14:paraId="6F8E8156" w14:textId="6A68A2DF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142B6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105 03010 01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906B4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DEE9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2837" w14:textId="23E60AFE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</w:tr>
      <w:tr w:rsidR="008E6946" w:rsidRPr="008E6946" w14:paraId="01D8235F" w14:textId="043CB2B5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4A146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10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BDCF6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89DBC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4 7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6C5F" w14:textId="76B841BC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243</w:t>
            </w:r>
          </w:p>
        </w:tc>
      </w:tr>
      <w:tr w:rsidR="008E6946" w:rsidRPr="008E6946" w14:paraId="4EC55D32" w14:textId="506A4F34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1A078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106 01000 0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5F4D7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E8D09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1 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5DCD" w14:textId="194E4AE2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03</w:t>
            </w:r>
          </w:p>
        </w:tc>
      </w:tr>
      <w:tr w:rsidR="008E6946" w:rsidRPr="008E6946" w14:paraId="68796B33" w14:textId="13B44822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53995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106 06000 00 0000 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ECA9D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DFCB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3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FED8" w14:textId="1C8A0B8C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40</w:t>
            </w:r>
          </w:p>
        </w:tc>
      </w:tr>
      <w:tr w:rsidR="008E6946" w:rsidRPr="008E6946" w14:paraId="1EDDE7D7" w14:textId="60206AAD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2787E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111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54202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FE19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5041" w14:textId="741D24B2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8E6946" w:rsidRPr="008E6946" w14:paraId="19084D4E" w14:textId="3878AC8C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F17B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111 05035 10 0000 1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3D560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D879D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5606" w14:textId="4BA5E0FB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701EC" w:rsidRPr="008E6946" w14:paraId="13318D31" w14:textId="77777777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10CB9" w14:textId="4BDCB360" w:rsidR="000701EC" w:rsidRPr="000701EC" w:rsidRDefault="000701EC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00 116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21137" w14:textId="6CDA3B3F" w:rsidR="000701EC" w:rsidRPr="000701EC" w:rsidRDefault="000701EC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3623" w14:textId="73012259" w:rsidR="000701EC" w:rsidRPr="000701EC" w:rsidRDefault="000701EC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974F" w14:textId="2E75A9D5" w:rsidR="000701EC" w:rsidRPr="000701EC" w:rsidRDefault="000701EC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0701EC" w:rsidRPr="008E6946" w14:paraId="11B334CA" w14:textId="77777777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49AF5" w14:textId="0B1FC3C5" w:rsidR="000701EC" w:rsidRPr="000701EC" w:rsidRDefault="000701EC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00 116 10032 10 0000 1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98CD0" w14:textId="5CA614FC" w:rsidR="000701EC" w:rsidRPr="000701EC" w:rsidRDefault="000701EC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BB8F1" w14:textId="37D9CEE5" w:rsidR="000701EC" w:rsidRPr="000701EC" w:rsidRDefault="000701EC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C3ED" w14:textId="60206BCC" w:rsidR="000701EC" w:rsidRPr="000701EC" w:rsidRDefault="000701EC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</w:tr>
      <w:tr w:rsidR="008E6946" w:rsidRPr="008E6946" w14:paraId="4F4721E5" w14:textId="3E70CB84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A76CF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sz w:val="20"/>
                <w:szCs w:val="20"/>
              </w:rPr>
              <w:t>000 200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CDC5C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8453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bCs/>
                <w:sz w:val="20"/>
                <w:szCs w:val="20"/>
              </w:rPr>
              <w:t>11 8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6EA8" w14:textId="0B4F2F6D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 388</w:t>
            </w:r>
          </w:p>
        </w:tc>
      </w:tr>
      <w:tr w:rsidR="008E6946" w:rsidRPr="008E6946" w14:paraId="5C99616E" w14:textId="116DE57F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C1B70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202 000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5A24E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065AD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11 8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F109" w14:textId="66139776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388</w:t>
            </w:r>
          </w:p>
        </w:tc>
      </w:tr>
      <w:tr w:rsidR="008E6946" w:rsidRPr="008E6946" w14:paraId="162D0FCD" w14:textId="5870AD13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BB306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202 1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F9C89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 xml:space="preserve">Дотации бюджетам бюджетной </w:t>
            </w:r>
            <w:proofErr w:type="gramStart"/>
            <w:r w:rsidRPr="008E6946">
              <w:rPr>
                <w:rFonts w:ascii="Times New Roman" w:hAnsi="Times New Roman"/>
                <w:sz w:val="20"/>
                <w:szCs w:val="20"/>
              </w:rPr>
              <w:t>системы  Российской</w:t>
            </w:r>
            <w:proofErr w:type="gramEnd"/>
            <w:r w:rsidRPr="008E6946">
              <w:rPr>
                <w:rFonts w:ascii="Times New Roman" w:hAnsi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505D2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8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A4B1" w14:textId="37707C27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</w:tr>
      <w:tr w:rsidR="008E6946" w:rsidRPr="008E6946" w14:paraId="42D73670" w14:textId="7B36FEA0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DC06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202 16001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CC6FE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DEEF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8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48B9" w14:textId="74AB2323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</w:tr>
      <w:tr w:rsidR="008E6946" w:rsidRPr="008E6946" w14:paraId="1DEB1C57" w14:textId="4F9999C7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048B1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202 2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19E9F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EF7F4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3 9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4673" w14:textId="454B9558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014</w:t>
            </w:r>
          </w:p>
        </w:tc>
      </w:tr>
      <w:tr w:rsidR="008E6946" w:rsidRPr="008E6946" w14:paraId="759BC218" w14:textId="5C749DD7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B0122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202 27576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752CA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 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D644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3 8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28CF" w14:textId="243238C9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014</w:t>
            </w:r>
          </w:p>
        </w:tc>
      </w:tr>
      <w:tr w:rsidR="008E6946" w:rsidRPr="008E6946" w14:paraId="770D7B63" w14:textId="7FA24FA8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2194A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202 29900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0E69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CCF5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E4A9" w14:textId="35B94851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8E6946" w:rsidRPr="008E6946" w14:paraId="5FEAE749" w14:textId="1F0ED361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3817F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202 3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BBAC8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55BB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FB9E" w14:textId="2F1CB238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8E6946" w:rsidRPr="008E6946" w14:paraId="40881637" w14:textId="43F4ABE6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7BB34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 202 35118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9202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2194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65AE" w14:textId="143621A5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</w:tr>
      <w:tr w:rsidR="008E6946" w:rsidRPr="008E6946" w14:paraId="07C021F5" w14:textId="121096DC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90197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202 40000 0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ECDE2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D0A46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6 6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36D0" w14:textId="03DF7BAC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 069</w:t>
            </w:r>
          </w:p>
        </w:tc>
      </w:tr>
      <w:tr w:rsidR="008E6946" w:rsidRPr="008E6946" w14:paraId="0A40C48C" w14:textId="1BDB8894" w:rsidTr="000701EC">
        <w:trPr>
          <w:jc w:val="center"/>
        </w:trPr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377A9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000 202 49999 10 0000 1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28F6B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4F3FC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E6946">
              <w:rPr>
                <w:rFonts w:ascii="Times New Roman" w:hAnsi="Times New Roman"/>
                <w:sz w:val="20"/>
                <w:szCs w:val="20"/>
              </w:rPr>
              <w:t>6 6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6663" w14:textId="01E34AF0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 069</w:t>
            </w:r>
          </w:p>
        </w:tc>
      </w:tr>
      <w:tr w:rsidR="008E6946" w:rsidRPr="008E6946" w14:paraId="50B707D1" w14:textId="134BCEE4" w:rsidTr="000701EC">
        <w:trPr>
          <w:trHeight w:val="236"/>
          <w:jc w:val="center"/>
        </w:trPr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0D29A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C4112" w14:textId="77777777" w:rsidR="008E6946" w:rsidRPr="008E6946" w:rsidRDefault="008E6946" w:rsidP="000701EC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sz w:val="20"/>
                <w:szCs w:val="20"/>
              </w:rPr>
              <w:t xml:space="preserve">Всего доходов: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8FFB8" w14:textId="77777777" w:rsidR="008E6946" w:rsidRPr="008E6946" w:rsidRDefault="008E6946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E6946">
              <w:rPr>
                <w:rFonts w:ascii="Times New Roman" w:hAnsi="Times New Roman"/>
                <w:b/>
                <w:bCs/>
                <w:sz w:val="20"/>
                <w:szCs w:val="20"/>
              </w:rPr>
              <w:t>21 95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BC05" w14:textId="13220A9D" w:rsidR="008E6946" w:rsidRPr="000701EC" w:rsidRDefault="00D422D8" w:rsidP="000701EC">
            <w:pPr>
              <w:widowControl w:val="0"/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6 356</w:t>
            </w:r>
          </w:p>
        </w:tc>
      </w:tr>
    </w:tbl>
    <w:p w14:paraId="2EE96F99" w14:textId="77777777" w:rsidR="008E6946" w:rsidRDefault="008E6946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238060C" w14:textId="77777777" w:rsidR="008E6946" w:rsidRDefault="008E6946" w:rsidP="007819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287B2C8" w14:textId="77777777" w:rsidR="000701EC" w:rsidRDefault="000701EC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highlight w:val="yellow"/>
        </w:rPr>
      </w:pPr>
    </w:p>
    <w:p w14:paraId="1DCD5900" w14:textId="75894641" w:rsidR="00A7650E" w:rsidRPr="000701EC" w:rsidRDefault="001D3655" w:rsidP="001D3655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</w:rPr>
      </w:pPr>
      <w:r w:rsidRPr="000701EC">
        <w:rPr>
          <w:rFonts w:ascii="Times New Roman" w:hAnsi="Times New Roman"/>
          <w:b/>
        </w:rPr>
        <w:lastRenderedPageBreak/>
        <w:t xml:space="preserve">     </w:t>
      </w:r>
      <w:r w:rsidR="003F4D64" w:rsidRPr="000701EC">
        <w:rPr>
          <w:rFonts w:ascii="Times New Roman" w:hAnsi="Times New Roman"/>
          <w:b/>
        </w:rPr>
        <w:t>Таблица № 2</w:t>
      </w:r>
    </w:p>
    <w:p w14:paraId="7812E382" w14:textId="77777777" w:rsidR="002F10D8" w:rsidRPr="00DA2D5D" w:rsidRDefault="002F10D8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83DDA8B" w14:textId="2FA370BB" w:rsidR="00BC525E" w:rsidRDefault="003F4D6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701EC">
        <w:rPr>
          <w:rFonts w:ascii="Times New Roman" w:hAnsi="Times New Roman"/>
          <w:b/>
          <w:bCs/>
          <w:sz w:val="24"/>
          <w:szCs w:val="24"/>
        </w:rPr>
        <w:t>Ведомственная структура ра</w:t>
      </w:r>
      <w:r w:rsidR="004C0C2F" w:rsidRPr="000701EC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8024F5" w:rsidRPr="000701EC">
        <w:rPr>
          <w:rFonts w:ascii="Times New Roman" w:hAnsi="Times New Roman"/>
          <w:b/>
          <w:bCs/>
          <w:sz w:val="24"/>
          <w:szCs w:val="24"/>
        </w:rPr>
        <w:t>2</w:t>
      </w:r>
      <w:r w:rsidR="000701EC" w:rsidRPr="000701EC">
        <w:rPr>
          <w:rFonts w:ascii="Times New Roman" w:hAnsi="Times New Roman"/>
          <w:b/>
          <w:bCs/>
          <w:sz w:val="24"/>
          <w:szCs w:val="24"/>
        </w:rPr>
        <w:t>4</w:t>
      </w:r>
      <w:r w:rsidRPr="000701EC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2820F322" w14:textId="77777777" w:rsidR="000701EC" w:rsidRPr="00DA2D5D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9910" w:type="dxa"/>
        <w:jc w:val="center"/>
        <w:tblLayout w:type="fixed"/>
        <w:tblCellMar>
          <w:top w:w="11" w:type="dxa"/>
          <w:left w:w="23" w:type="dxa"/>
          <w:bottom w:w="11" w:type="dxa"/>
          <w:right w:w="23" w:type="dxa"/>
        </w:tblCellMar>
        <w:tblLook w:val="0000" w:firstRow="0" w:lastRow="0" w:firstColumn="0" w:lastColumn="0" w:noHBand="0" w:noVBand="0"/>
      </w:tblPr>
      <w:tblGrid>
        <w:gridCol w:w="768"/>
        <w:gridCol w:w="3905"/>
        <w:gridCol w:w="283"/>
        <w:gridCol w:w="284"/>
        <w:gridCol w:w="1134"/>
        <w:gridCol w:w="418"/>
        <w:gridCol w:w="850"/>
        <w:gridCol w:w="709"/>
        <w:gridCol w:w="716"/>
        <w:gridCol w:w="843"/>
      </w:tblGrid>
      <w:tr w:rsidR="00DA2D5D" w:rsidRPr="00DA2D5D" w14:paraId="2EA65584" w14:textId="4537C038" w:rsidTr="00DA2D5D">
        <w:trPr>
          <w:cantSplit/>
          <w:trHeight w:val="330"/>
          <w:jc w:val="center"/>
        </w:trPr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41A8714F" w14:textId="77777777" w:rsidR="00DA2D5D" w:rsidRPr="00DA2D5D" w:rsidRDefault="00DA2D5D" w:rsidP="00DA2D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Код главного распорядителя бюджетных средств</w:t>
            </w:r>
          </w:p>
          <w:p w14:paraId="760FC6AD" w14:textId="77777777" w:rsidR="00DA2D5D" w:rsidRPr="00DA2D5D" w:rsidRDefault="00DA2D5D" w:rsidP="00DA2D5D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645D907" w14:textId="77777777" w:rsidR="00DA2D5D" w:rsidRPr="00DA2D5D" w:rsidRDefault="00DA2D5D" w:rsidP="00DA2D5D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A3B6E3" w14:textId="77777777" w:rsidR="00DA2D5D" w:rsidRPr="00DA2D5D" w:rsidRDefault="00DA2D5D" w:rsidP="00DA2D5D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D48EECE" w14:textId="77777777" w:rsidR="00DA2D5D" w:rsidRPr="000701EC" w:rsidRDefault="00DA2D5D" w:rsidP="00DA2D5D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573561" w14:textId="77777777" w:rsidR="00DA2D5D" w:rsidRP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18D7AEF" w14:textId="17A7A85A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6BB1FBC3" w14:textId="0930B859" w:rsidR="00DA2D5D" w:rsidRPr="000701EC" w:rsidRDefault="00DA2D5D" w:rsidP="00DA2D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261458FC" w14:textId="4985430F" w:rsidR="00DA2D5D" w:rsidRPr="000701EC" w:rsidRDefault="00DA2D5D" w:rsidP="00DA2D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173DF4A" w14:textId="77777777" w:rsidR="00DA2D5D" w:rsidRDefault="00DA2D5D" w:rsidP="00DA2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A679CF" w14:textId="50A8A94D" w:rsidR="00DA2D5D" w:rsidRPr="000701EC" w:rsidRDefault="00DA2D5D" w:rsidP="00DA2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0E9BF83B" w14:textId="248CFF7B" w:rsidR="00DA2D5D" w:rsidRPr="000701EC" w:rsidRDefault="00DA2D5D" w:rsidP="00DA2D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851AB3" w14:textId="77777777" w:rsidR="00DA2D5D" w:rsidRDefault="00DA2D5D" w:rsidP="00DA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23736464" w14:textId="3DF2F81F" w:rsidR="00DA2D5D" w:rsidRPr="00DA2D5D" w:rsidRDefault="00DA2D5D" w:rsidP="00DA2D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>на 2024</w:t>
            </w:r>
            <w:r w:rsidR="00217AD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  <w:p w14:paraId="4E0EF3A8" w14:textId="1CDF2154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E548E" w14:textId="77777777" w:rsidR="00DA2D5D" w:rsidRP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14:paraId="409B59DE" w14:textId="77777777" w:rsid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1 </w:t>
            </w:r>
            <w:proofErr w:type="gramStart"/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>квартал  2024</w:t>
            </w:r>
            <w:proofErr w:type="gramEnd"/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 </w:t>
            </w:r>
          </w:p>
          <w:p w14:paraId="06D5F831" w14:textId="495E4574" w:rsidR="00DA2D5D" w:rsidRP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DA2D5D" w:rsidRPr="00DA2D5D" w14:paraId="1EA15EEE" w14:textId="73DD5C52" w:rsidTr="00DA2D5D">
        <w:trPr>
          <w:cantSplit/>
          <w:trHeight w:val="1393"/>
          <w:jc w:val="center"/>
        </w:trPr>
        <w:tc>
          <w:tcPr>
            <w:tcW w:w="7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3E2B687E" w14:textId="77777777" w:rsidR="00DA2D5D" w:rsidRPr="000701EC" w:rsidRDefault="00DA2D5D" w:rsidP="00DA2D5D">
            <w:pPr>
              <w:spacing w:after="0" w:line="240" w:lineRule="auto"/>
              <w:ind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84D0" w14:textId="77777777" w:rsidR="00DA2D5D" w:rsidRPr="000701EC" w:rsidRDefault="00DA2D5D" w:rsidP="00DA2D5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1F77EDA4" w14:textId="77777777" w:rsidR="00DA2D5D" w:rsidRPr="000701EC" w:rsidRDefault="00DA2D5D" w:rsidP="00DA2D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56E46A65" w14:textId="77777777" w:rsidR="00DA2D5D" w:rsidRPr="000701EC" w:rsidRDefault="00DA2D5D" w:rsidP="00DA2D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278EA" w14:textId="77777777" w:rsidR="00DA2D5D" w:rsidRPr="000701EC" w:rsidRDefault="00DA2D5D" w:rsidP="00DA2D5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C7562C8" w14:textId="77777777" w:rsidR="00DA2D5D" w:rsidRPr="000701EC" w:rsidRDefault="00DA2D5D" w:rsidP="00DA2D5D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B47DC" w14:textId="5139C343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BBEE" w14:textId="77777777" w:rsidR="00DA2D5D" w:rsidRP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63F73B0D" w14:textId="77777777" w:rsidR="00DA2D5D" w:rsidRPr="000701EC" w:rsidRDefault="00DA2D5D" w:rsidP="00DA2D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1BB86" w14:textId="5C9137AF" w:rsidR="00DA2D5D" w:rsidRP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120CD7" w14:textId="77777777" w:rsidR="00DA2D5D" w:rsidRP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0E2BAD9A" w14:textId="77777777" w:rsidR="00DA2D5D" w:rsidRP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A2D5D" w:rsidRPr="00DA2D5D" w14:paraId="4D3F8AC9" w14:textId="763E5FBB" w:rsidTr="00DA2D5D">
        <w:trPr>
          <w:cantSplit/>
          <w:trHeight w:val="165"/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97F2" w14:textId="63CE9CE5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8DD53" w14:textId="4A890AF1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FC51E" w14:textId="6A143148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9F56C" w14:textId="37924655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93529" w14:textId="199234C5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9225D" w14:textId="0D4F3494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13AA" w14:textId="5EC285DA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3E58" w14:textId="7AD2125F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A6E8E" w14:textId="0CBA55AD" w:rsidR="00DA2D5D" w:rsidRP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B75E1" w14:textId="3130B952" w:rsidR="00DA2D5D" w:rsidRPr="00DA2D5D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</w:tr>
      <w:tr w:rsidR="00DA2D5D" w:rsidRPr="000701EC" w14:paraId="6128F0E5" w14:textId="2F667AC8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C328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B92BA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Администрация сельского поселения Хорошенькое муниципального района Красноярский Самарской област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8C50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A1F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E98E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CF91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D988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B92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DFE7B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81215A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01435F83" w14:textId="7FAA4228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E7853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B0104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2A97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CA1E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C336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C9C0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ABFC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6 4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7CF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24041D" w14:textId="1722580C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6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B8FE0E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422B845F" w14:textId="24CE83CB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3CC3B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EAA48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7700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0781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B8D6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D799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A4BE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 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F5C7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BFE80E" w14:textId="45F8231A" w:rsidR="00DA2D5D" w:rsidRPr="006D3DAD" w:rsidRDefault="00865E3C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A2BD6B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15218BA8" w14:textId="6B7682D7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20961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E920D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5BEF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BACB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E086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43C8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6907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04C9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8EA0AB" w14:textId="6D799CA0" w:rsidR="00DA2D5D" w:rsidRPr="006D3DAD" w:rsidRDefault="00865E3C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866712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69250EF5" w14:textId="5322CD70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77097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7326A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5D30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D175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665F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26F0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A1F2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239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870D3" w14:textId="5F56928A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303081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2EDBF07A" w14:textId="24FA426B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BAD70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972C3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46AD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3CFA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2758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30AB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FE0E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F65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89A08" w14:textId="295C929A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D2C0C3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5375B5B2" w14:textId="08107C69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5560E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339D7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ED66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328F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6A05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2B81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D664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B1C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1B20A5" w14:textId="2273BFD4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817E04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108405A7" w14:textId="4D5DFE74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8536A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4FCF9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9B2C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C395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159C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D516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9964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8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910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609D4" w14:textId="7C1A4146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785CD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2AEE8C88" w14:textId="6F23F1A2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9830D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56A15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371B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F056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FEF0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2B85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79E2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C0EC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84AA44" w14:textId="0AD795CF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F9BF13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3BB9F2E2" w14:textId="0D7E3546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1FA66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FEF5A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E106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949C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BD1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51F5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081E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772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6DEDCF" w14:textId="3FCE91A0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E823E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7E4C52BA" w14:textId="4EBC4993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79367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C550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614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5E5F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460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E90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DEB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2A3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82BC3E" w14:textId="72B56E4E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5F5EAD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5245AD6B" w14:textId="0582FE98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EB157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6358A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0CE4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6E0F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08B9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8EED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4C43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4DC1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BB8846" w14:textId="19D6A4DC" w:rsidR="00DA2D5D" w:rsidRPr="006D3DAD" w:rsidRDefault="00865E3C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DC98A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3C208A92" w14:textId="34B2DFC9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AC693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0D409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346E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4838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7C4C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549E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2136B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AF30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553D0" w14:textId="1C322822" w:rsidR="00DA2D5D" w:rsidRPr="006D3DAD" w:rsidRDefault="00865E3C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3FFF28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6283B44F" w14:textId="04926788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0DD7A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D7460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665A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6D59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DE45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DC48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A6B7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223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A6D575" w14:textId="04D6988D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A7311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0C3F5CE5" w14:textId="01FFA247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92A57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A3E2D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FED7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67D2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CEAA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2270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06A78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7481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AB0D93" w14:textId="2E795F20" w:rsidR="00DA2D5D" w:rsidRPr="006D3DAD" w:rsidRDefault="00865E3C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012A00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68DAAED5" w14:textId="77D75F48" w:rsidTr="00DA2D5D">
        <w:trPr>
          <w:trHeight w:val="240"/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B8379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A156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D14C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289B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9B64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28D3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1805A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EE10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4D1FD8" w14:textId="542F1D06" w:rsidR="00DA2D5D" w:rsidRPr="006D3DAD" w:rsidRDefault="00865E3C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6F39CE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380F7FF5" w14:textId="6893B7CD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2051C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AD3F2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1BD6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C3E7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4FC2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9277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D251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3AD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E85530" w14:textId="0949181F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FF33C1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76B20A0C" w14:textId="4BB1644B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CADC6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619F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4B85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01E6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AE52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5E8B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D0B91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B322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1B9B38" w14:textId="7C37F1ED" w:rsidR="00DA2D5D" w:rsidRPr="006D3DAD" w:rsidRDefault="00865E3C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617A85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21137D7F" w14:textId="6878FD36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86160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72D2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DBF0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2A9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AC18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EE82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FC08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8CE8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C33F1" w14:textId="5B399B3C" w:rsidR="00DA2D5D" w:rsidRPr="006D3DAD" w:rsidRDefault="00865E3C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96E660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705B6635" w14:textId="5CB9C63B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2231E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9EF4B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DEF5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3569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E8A7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3EC3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A287D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1ED4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31467" w14:textId="3C74B30F" w:rsidR="00DA2D5D" w:rsidRPr="006D3DAD" w:rsidRDefault="00865E3C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F69AC7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7A56DA1D" w14:textId="68D26CD0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CEC1F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B5E9E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9A8E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1165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9D1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21A0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7D1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F9F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DACEA6" w14:textId="4FDBC07F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A550C2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5165AB0F" w14:textId="756B85FC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A72C2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16FCA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873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1A22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7220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B77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C0D8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BD9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4FAA37" w14:textId="5059B743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001A72" w14:textId="375AC011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</w:tr>
      <w:tr w:rsidR="00DA2D5D" w:rsidRPr="000701EC" w14:paraId="01CDDC93" w14:textId="68005DA3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458E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920AB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70FE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A955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11FA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8F23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1BF1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A04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AFAF0D" w14:textId="00929812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53777" w14:textId="77F22B8E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</w:tr>
      <w:tr w:rsidR="00DA2D5D" w:rsidRPr="000701EC" w14:paraId="79ABDBB0" w14:textId="398F06F8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3B4E4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5F3B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11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43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261D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FBD0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4C76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D9C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6315A5" w14:textId="59C813A8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0B2C63" w14:textId="77A5EA44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DA2D5D" w:rsidRPr="000701EC" w14:paraId="4A57526B" w14:textId="3DA88D28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7E493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8BC23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6514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AE7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8087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99E4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952C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298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26F9E8" w14:textId="78D554F3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3C0AB5" w14:textId="242E07D4" w:rsidR="00DA2D5D" w:rsidRPr="006D3DAD" w:rsidRDefault="00865E3C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DA2D5D" w:rsidRPr="000701EC" w14:paraId="7C423143" w14:textId="05F233C8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1A5D2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31FB0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77D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8F88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2235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2761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9B7F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1D2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6EF2D" w14:textId="214EDD6E" w:rsidR="00DA2D5D" w:rsidRPr="006D3DAD" w:rsidRDefault="006D3DA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B94558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7B10BCB8" w14:textId="1AEA2F41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8DE4A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4759A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820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9A57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3BA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6D18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03FAB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5BFD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BB9EB0" w14:textId="0092F85E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237FD2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6093B26A" w14:textId="33F1D5C3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4C771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429C5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33DB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446F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33A4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EEF9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A1FD7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4690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0596B9" w14:textId="6CCD1A08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1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A27B8B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2D5D" w:rsidRPr="000701EC" w14:paraId="5DB916EA" w14:textId="4434E49A" w:rsidTr="00DA2D5D">
        <w:trPr>
          <w:trHeight w:val="216"/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07DE0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9CD65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3-2025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97F6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A230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DD63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0220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076F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5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2390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08AE45" w14:textId="5D7AC938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32CC20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675FDE64" w14:textId="7CD7DA30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0F36A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6EC45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2E6D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E7C6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A855E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BBB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4EB3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5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07C5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9B541E" w14:textId="62BE7FA3" w:rsidR="00DA2D5D" w:rsidRPr="006D3DAD" w:rsidRDefault="006D3DA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DA5147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7815176C" w14:textId="4B771491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37DAA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CCB5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20F7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7847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2CE2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B6F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1B8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246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E354CA" w14:textId="4C165AD6" w:rsidR="00DA2D5D" w:rsidRPr="006D3DAD" w:rsidRDefault="006D3DA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5CCC61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2D5D" w:rsidRPr="000701EC" w14:paraId="2F2CFCAB" w14:textId="5041D41D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772E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8FDBF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0701E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B60A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7BF7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8CEB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EE27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32B4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FFA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B8EE7C" w14:textId="6614EEB4" w:rsidR="00DA2D5D" w:rsidRPr="006D3DAD" w:rsidRDefault="006D3DA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33EB2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1CEC0B1C" w14:textId="3920A8C4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5F2C7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FA125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5F52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B155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D7BB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043F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D54A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057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FA6EC" w14:textId="065781A3" w:rsidR="00DA2D5D" w:rsidRPr="006D3DAD" w:rsidRDefault="006D3DA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F73DBF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0C763DDF" w14:textId="23F74B87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2EE17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4B5AF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ABF6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EDC6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9C4D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238A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A3D9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25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A57B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 93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5CCBC" w14:textId="6BCF2F53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26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192FB1" w14:textId="40263A11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1 014</w:t>
            </w:r>
          </w:p>
        </w:tc>
      </w:tr>
      <w:tr w:rsidR="00DA2D5D" w:rsidRPr="000701EC" w14:paraId="19DAD47F" w14:textId="2FB74EB7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53DA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DA2BE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936F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EFAA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2866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F9E31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90D59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 9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C0B6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 88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EB921" w14:textId="5EB5A49E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02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538B16" w14:textId="42196F63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1 014</w:t>
            </w:r>
          </w:p>
        </w:tc>
      </w:tr>
      <w:tr w:rsidR="00DA2D5D" w:rsidRPr="000701EC" w14:paraId="0622A14F" w14:textId="56419901" w:rsidTr="00DA2D5D">
        <w:trPr>
          <w:trHeight w:val="895"/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6BF76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BFBF7" w14:textId="77777777" w:rsidR="00DA2D5D" w:rsidRPr="000701EC" w:rsidRDefault="00DA2D5D" w:rsidP="00217AD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Хорошенькое муниципального района Красноярский Самарской области на 2024-2026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E145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0014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D3A4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1DF4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FA20D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9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9ED8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88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92872C" w14:textId="71DDA47A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7A90F" w14:textId="615D809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1 014</w:t>
            </w:r>
          </w:p>
        </w:tc>
      </w:tr>
      <w:tr w:rsidR="00DA2D5D" w:rsidRPr="000701EC" w14:paraId="73628C9F" w14:textId="2559C342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30932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4B788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1935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DDCD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D664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A046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8470E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9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90D2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88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97813" w14:textId="5EFBDF85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A47771" w14:textId="4F7DEADB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1 014</w:t>
            </w:r>
          </w:p>
        </w:tc>
      </w:tr>
      <w:tr w:rsidR="00DA2D5D" w:rsidRPr="000701EC" w14:paraId="165B8746" w14:textId="4DDFD2D9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9A2C7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67F3D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23E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AE9A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1979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188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0F17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 3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6B35B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9CC60B" w14:textId="6F7DA655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A89D82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0A233D61" w14:textId="2FE5D3EC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13A68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A878A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E983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2631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FBBB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190A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5ED0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3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2CFA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FB991" w14:textId="282CF7BF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FFC22E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5D01941A" w14:textId="264DBA23" w:rsidTr="00DA2D5D">
        <w:trPr>
          <w:trHeight w:val="483"/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65B74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F20DE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CD98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2446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6B88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2B53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D20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3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53D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ED7551" w14:textId="697F0F91" w:rsidR="00DA2D5D" w:rsidRPr="006D3DAD" w:rsidRDefault="006D3DA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EAAA7B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4B049CF0" w14:textId="14024FF6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B8A1B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DED6D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A2A3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3567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6AE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5E41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786E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F166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CF5F4" w14:textId="21AB9FB0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C25022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679C5E1E" w14:textId="2D6E41AC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57696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31256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34FC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8336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7B88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FC86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8B0D9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57F6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5EDA3" w14:textId="03E3571B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DA2D96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2133330E" w14:textId="6D12B4C9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3985C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8FE1A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90EE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C82B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F6A1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4E1E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FDBB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C0FB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0358C8" w14:textId="4707B5FA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AE6242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654E1C25" w14:textId="6A595601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A59B5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04262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F63F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B0E0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673A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3F6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C91C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7C5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C5980F" w14:textId="366D309B" w:rsidR="00DA2D5D" w:rsidRPr="006D3DAD" w:rsidRDefault="006D3DA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45585B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0C6CCF93" w14:textId="68F0E20D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AA6CA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D43B6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B7D0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847A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2219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FA02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FF381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8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4E97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EB7DF7" w14:textId="75134FCD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1CF458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606EF075" w14:textId="56486769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3F047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59E46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5AC0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AF7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9F63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6C74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91829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84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BD67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5144DD" w14:textId="724E11AF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40209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1A7543E7" w14:textId="6E426304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BA2C1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F8F52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A020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C73B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6E5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64D2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9F469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8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1890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99199" w14:textId="3F44FF91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DD7B01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104F0A3E" w14:textId="37A641D4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AA480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58316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2D2D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0230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CACF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46F6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1823A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8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DC86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84C67A" w14:textId="1236AE03" w:rsidR="00DA2D5D" w:rsidRPr="006D3DAD" w:rsidRDefault="006D3DA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382CE0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20C0DA88" w14:textId="476057F6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89DAD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5D5AE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735A4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AA55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84DA4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5FAE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76387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3CBD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B40AE9" w14:textId="67C94526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1B544E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2D5D" w:rsidRPr="000701EC" w14:paraId="4C928D28" w14:textId="32637406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C4BE8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8B51C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8C4F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8A2B9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778E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70F1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B9E69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D1BA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F8B6D" w14:textId="6AC331CB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6E7D7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2D5D" w:rsidRPr="000701EC" w14:paraId="4672C1BB" w14:textId="514FA10B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E2767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A5529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1EF5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6E61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50CB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A47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97F0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8297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BD761F" w14:textId="315BABB5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E20E24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79F53A4F" w14:textId="5EDAD431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F0BD5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5CF9C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A565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FD43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D6F85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BE88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376A0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C930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0A896" w14:textId="2179B708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0B411B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41C27CBC" w14:textId="121B5CE5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ADCE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9CC5C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1A69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1899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7197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3D3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0A113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1DC3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A76203" w14:textId="2136969C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C78918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A2D5D" w:rsidRPr="000701EC" w14:paraId="2DF4C84B" w14:textId="621E8B2B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8094B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969A6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6D24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CF65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3ECBB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D9C7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AB6F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C259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5D9B43" w14:textId="5CD6942F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CDE642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6FAAA346" w14:textId="12CC2713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4B7A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6ED79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0DFF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D22F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2E021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D24A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3421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C4D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0B590" w14:textId="69626EB3" w:rsidR="00DA2D5D" w:rsidRPr="006D3DAD" w:rsidRDefault="006D3DA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03CD8F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3DEFFAAF" w14:textId="0794CE50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69F5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C2154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760F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0D17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03F89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22FE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58A0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6D8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D795BC" w14:textId="0FC6DB16" w:rsidR="00DA2D5D" w:rsidRPr="006D3DAD" w:rsidRDefault="006D3DA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BB827D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02A81F54" w14:textId="24C4C362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0E43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FE740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750D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5836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FCA56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201A3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58D2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E654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5112DE" w14:textId="4A7BF084" w:rsidR="00DA2D5D" w:rsidRPr="006D3DAD" w:rsidRDefault="006D3DA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852E2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13CCD869" w14:textId="2E2E8379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681E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25117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DA57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2AD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48A9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7563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0EC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258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AFF04C" w14:textId="521D5613" w:rsidR="00DA2D5D" w:rsidRPr="006D3DAD" w:rsidRDefault="006D3DA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768BE7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1DAA75BB" w14:textId="48340FF5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6F88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A3335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B470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FC78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81E6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23810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79A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E71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61D3EE" w14:textId="22207460" w:rsidR="00DA2D5D" w:rsidRPr="006D3DAD" w:rsidRDefault="006D3DA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550738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20102A65" w14:textId="6BBFEBB7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358C2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0CB70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9740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49E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B59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0D11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2AB76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9F9E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8CB325" w14:textId="672C1B4E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2BAD3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70EBA69D" w14:textId="09D1BF66" w:rsidTr="00DA2D5D">
        <w:trPr>
          <w:jc w:val="center"/>
        </w:trPr>
        <w:tc>
          <w:tcPr>
            <w:tcW w:w="7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72ECC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143D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4309E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9E9A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6683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9D6A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BE2F6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D69B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F67DD" w14:textId="3C4BF73C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A86885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2D5D" w:rsidRPr="000701EC" w14:paraId="60037E29" w14:textId="5B44EF0F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3B89E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E484F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8E068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5CA39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BE1BF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02BBC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AB2D8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09DF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EDBFF1" w14:textId="77C7D0A1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40A55" w14:textId="77777777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7209C6D8" w14:textId="44D510C7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BD60C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F3418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5D3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B5D9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1B2A2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ECFC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312D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7F6A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01527" w14:textId="24FA5B54" w:rsidR="00DA2D5D" w:rsidRPr="006D3DAD" w:rsidRDefault="006D3DA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F1869F" w14:textId="77777777" w:rsidR="00DA2D5D" w:rsidRPr="006D3DAD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2D5D" w:rsidRPr="000701EC" w14:paraId="1E8278C1" w14:textId="3946DD57" w:rsidTr="00DA2D5D">
        <w:trPr>
          <w:jc w:val="center"/>
        </w:trPr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354A" w14:textId="77777777" w:rsidR="00DA2D5D" w:rsidRPr="000701EC" w:rsidRDefault="00DA2D5D" w:rsidP="00DA2D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F5C95" w14:textId="77777777" w:rsidR="00DA2D5D" w:rsidRPr="000701EC" w:rsidRDefault="00DA2D5D" w:rsidP="00217ADF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F8DFB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6A576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65A17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ADD01" w14:textId="77777777" w:rsidR="00DA2D5D" w:rsidRPr="000701EC" w:rsidRDefault="00DA2D5D" w:rsidP="00DA2D5D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2F21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24 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CE92" w14:textId="77777777" w:rsidR="00DA2D5D" w:rsidRPr="000701EC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4 2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415C38" w14:textId="6BF98148" w:rsidR="00DA2D5D" w:rsidRPr="006D3DAD" w:rsidRDefault="00DA2D5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4 68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A62B2B" w14:textId="0CB11096" w:rsidR="00DA2D5D" w:rsidRPr="006D3DAD" w:rsidRDefault="006D3DAD" w:rsidP="00DA2D5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1 0</w:t>
            </w:r>
            <w:r w:rsidR="00865E3C"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</w:p>
        </w:tc>
      </w:tr>
    </w:tbl>
    <w:p w14:paraId="31FC3C1A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E51454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6AAF4B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48C3AD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621B08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6F922A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0EE1F1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72411ED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6E93D6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6AB3674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F5C494" w14:textId="77777777" w:rsid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509AD9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622EA8A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D1ED64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43CDCF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868F0E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47954F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F3A2C9A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F025EF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BA3140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AED451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CE41CEE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253B2B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6CC7D2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D14FC5D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D68EDF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0D00A8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1713BE" w14:textId="77777777" w:rsidR="00865E3C" w:rsidRDefault="00865E3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2FF8A8F" w14:textId="77777777" w:rsidR="000701EC" w:rsidRPr="000701EC" w:rsidRDefault="000701EC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66ADB5" w14:textId="1E22B61F" w:rsidR="00CE0AB4" w:rsidRPr="008E6946" w:rsidRDefault="00CE0AB4" w:rsidP="003F4D64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highlight w:val="yellow"/>
        </w:rPr>
      </w:pPr>
    </w:p>
    <w:p w14:paraId="2F4E92F3" w14:textId="77777777" w:rsidR="00217ADF" w:rsidRDefault="00217ADF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A72BFAB" w14:textId="2E5934E2" w:rsidR="002A2961" w:rsidRPr="00217ADF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17ADF">
        <w:rPr>
          <w:rFonts w:ascii="Times New Roman" w:hAnsi="Times New Roman"/>
          <w:b/>
          <w:sz w:val="24"/>
          <w:szCs w:val="24"/>
        </w:rPr>
        <w:lastRenderedPageBreak/>
        <w:t>Таблица № 3</w:t>
      </w:r>
    </w:p>
    <w:p w14:paraId="0F2FD52C" w14:textId="77777777" w:rsidR="002A2961" w:rsidRPr="00217ADF" w:rsidRDefault="002A2961" w:rsidP="002A2961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911A87D" w14:textId="77777777" w:rsidR="002A2961" w:rsidRPr="00217ADF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7ADF">
        <w:rPr>
          <w:rFonts w:ascii="Times New Roman" w:hAnsi="Times New Roman"/>
          <w:b/>
          <w:bCs/>
          <w:sz w:val="24"/>
          <w:szCs w:val="24"/>
        </w:rPr>
        <w:t xml:space="preserve">Распределение бюджетных ассигнований  </w:t>
      </w:r>
    </w:p>
    <w:p w14:paraId="537D810B" w14:textId="558A6F74" w:rsidR="00217ADF" w:rsidRDefault="002A2961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17ADF">
        <w:rPr>
          <w:rFonts w:ascii="Times New Roman" w:hAnsi="Times New Roman"/>
          <w:b/>
          <w:bCs/>
          <w:sz w:val="24"/>
          <w:szCs w:val="24"/>
        </w:rPr>
        <w:t>по разделам, подразделам, целевым статьям, (муниципальным программам и непрограммным направлениям деятельности), группам и подгруппам видов расходов классификации ра</w:t>
      </w:r>
      <w:r w:rsidR="00B86FC6" w:rsidRPr="00217ADF">
        <w:rPr>
          <w:rFonts w:ascii="Times New Roman" w:hAnsi="Times New Roman"/>
          <w:b/>
          <w:bCs/>
          <w:sz w:val="24"/>
          <w:szCs w:val="24"/>
        </w:rPr>
        <w:t>сходов бюджета поселения на 20</w:t>
      </w:r>
      <w:r w:rsidR="00A94DE7" w:rsidRPr="00217ADF">
        <w:rPr>
          <w:rFonts w:ascii="Times New Roman" w:hAnsi="Times New Roman"/>
          <w:b/>
          <w:bCs/>
          <w:sz w:val="24"/>
          <w:szCs w:val="24"/>
        </w:rPr>
        <w:t>2</w:t>
      </w:r>
      <w:r w:rsidR="00217ADF">
        <w:rPr>
          <w:rFonts w:ascii="Times New Roman" w:hAnsi="Times New Roman"/>
          <w:b/>
          <w:bCs/>
          <w:sz w:val="24"/>
          <w:szCs w:val="24"/>
        </w:rPr>
        <w:t>4</w:t>
      </w:r>
      <w:r w:rsidRPr="00217ADF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14:paraId="0AFB5074" w14:textId="77777777" w:rsidR="00217ADF" w:rsidRP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tbl>
      <w:tblPr>
        <w:tblW w:w="9514" w:type="dxa"/>
        <w:jc w:val="center"/>
        <w:tblLayout w:type="fixed"/>
        <w:tblCellMar>
          <w:top w:w="11" w:type="dxa"/>
          <w:left w:w="23" w:type="dxa"/>
          <w:bottom w:w="11" w:type="dxa"/>
          <w:right w:w="23" w:type="dxa"/>
        </w:tblCellMar>
        <w:tblLook w:val="0000" w:firstRow="0" w:lastRow="0" w:firstColumn="0" w:lastColumn="0" w:noHBand="0" w:noVBand="0"/>
      </w:tblPr>
      <w:tblGrid>
        <w:gridCol w:w="4277"/>
        <w:gridCol w:w="283"/>
        <w:gridCol w:w="284"/>
        <w:gridCol w:w="1134"/>
        <w:gridCol w:w="418"/>
        <w:gridCol w:w="850"/>
        <w:gridCol w:w="709"/>
        <w:gridCol w:w="716"/>
        <w:gridCol w:w="843"/>
      </w:tblGrid>
      <w:tr w:rsidR="00217ADF" w:rsidRPr="00DA2D5D" w14:paraId="7C734C6B" w14:textId="77777777" w:rsidTr="00217ADF">
        <w:trPr>
          <w:cantSplit/>
          <w:trHeight w:val="330"/>
          <w:jc w:val="center"/>
        </w:trPr>
        <w:tc>
          <w:tcPr>
            <w:tcW w:w="4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3013A6" w14:textId="77777777" w:rsidR="00217ADF" w:rsidRPr="00DA2D5D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C1354A9" w14:textId="77777777" w:rsidR="00217ADF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D2709E1" w14:textId="2DB2B696" w:rsidR="00217ADF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ADF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раздела, подраздела, </w:t>
            </w:r>
          </w:p>
          <w:p w14:paraId="386ED24C" w14:textId="173952B8" w:rsidR="00217ADF" w:rsidRPr="000701EC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7ADF">
              <w:rPr>
                <w:rFonts w:ascii="Times New Roman" w:hAnsi="Times New Roman"/>
                <w:b/>
                <w:sz w:val="20"/>
                <w:szCs w:val="20"/>
              </w:rPr>
              <w:t>целевой статьи, вида расходов классификации расходов местного бюджета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0E86855B" w14:textId="77777777" w:rsidR="00217ADF" w:rsidRPr="000701EC" w:rsidRDefault="00217ADF" w:rsidP="00F02F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9B69C12" w14:textId="77777777" w:rsidR="00217ADF" w:rsidRPr="000701EC" w:rsidRDefault="00217ADF" w:rsidP="00F02F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Под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8E383A" w14:textId="77777777" w:rsidR="00217ADF" w:rsidRDefault="00217ADF" w:rsidP="00F02F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40FF32B" w14:textId="77777777" w:rsidR="00217ADF" w:rsidRPr="000701EC" w:rsidRDefault="00217ADF" w:rsidP="00F02F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Целевая статья расходов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14:paraId="52F09A40" w14:textId="77777777" w:rsidR="00217ADF" w:rsidRPr="000701EC" w:rsidRDefault="00217ADF" w:rsidP="00F02F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5A7D16" w14:textId="77777777" w:rsidR="00217ADF" w:rsidRDefault="00217ADF" w:rsidP="00F0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 </w:t>
            </w:r>
          </w:p>
          <w:p w14:paraId="717DAE26" w14:textId="7F7EC906" w:rsidR="00217ADF" w:rsidRPr="00DA2D5D" w:rsidRDefault="00217ADF" w:rsidP="00F02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>на 202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>год</w:t>
            </w:r>
          </w:p>
          <w:p w14:paraId="7D8EDD10" w14:textId="77777777" w:rsidR="00217ADF" w:rsidRPr="000701EC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3B95A" w14:textId="77777777" w:rsidR="00217ADF" w:rsidRPr="00DA2D5D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14:paraId="2BAAAC5B" w14:textId="77777777" w:rsidR="00217ADF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1 </w:t>
            </w:r>
            <w:proofErr w:type="gramStart"/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>квартал  2024</w:t>
            </w:r>
            <w:proofErr w:type="gramEnd"/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 </w:t>
            </w:r>
          </w:p>
          <w:p w14:paraId="4DA2DFDF" w14:textId="77777777" w:rsidR="00217ADF" w:rsidRPr="00DA2D5D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bCs/>
                <w:sz w:val="20"/>
                <w:szCs w:val="20"/>
              </w:rPr>
              <w:t>(тыс. руб.)</w:t>
            </w:r>
          </w:p>
        </w:tc>
      </w:tr>
      <w:tr w:rsidR="00217ADF" w:rsidRPr="00DA2D5D" w14:paraId="4291D2C6" w14:textId="77777777" w:rsidTr="00217ADF">
        <w:trPr>
          <w:cantSplit/>
          <w:trHeight w:val="1393"/>
          <w:jc w:val="center"/>
        </w:trPr>
        <w:tc>
          <w:tcPr>
            <w:tcW w:w="42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12471" w14:textId="77777777" w:rsidR="00217ADF" w:rsidRPr="000701EC" w:rsidRDefault="00217ADF" w:rsidP="00F02F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0E6FEF2D" w14:textId="77777777" w:rsidR="00217ADF" w:rsidRPr="000701EC" w:rsidRDefault="00217ADF" w:rsidP="00F02F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773748F1" w14:textId="77777777" w:rsidR="00217ADF" w:rsidRPr="000701EC" w:rsidRDefault="00217ADF" w:rsidP="00F02F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63D37" w14:textId="77777777" w:rsidR="00217ADF" w:rsidRPr="000701EC" w:rsidRDefault="00217ADF" w:rsidP="00F02F4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14:paraId="67971D9A" w14:textId="77777777" w:rsidR="00217ADF" w:rsidRPr="000701EC" w:rsidRDefault="00217ADF" w:rsidP="00F02F48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786BF" w14:textId="77777777" w:rsidR="00217ADF" w:rsidRPr="000701EC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1325" w14:textId="77777777" w:rsidR="00217ADF" w:rsidRPr="00DA2D5D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DC05067" w14:textId="77777777" w:rsidR="00217ADF" w:rsidRPr="000701EC" w:rsidRDefault="00217ADF" w:rsidP="00F02F4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950B8" w14:textId="77777777" w:rsidR="00217ADF" w:rsidRPr="00DA2D5D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2D5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FA5964" w14:textId="77777777" w:rsidR="00217ADF" w:rsidRPr="00DA2D5D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В том числе за счет безвозмездных поступлений</w:t>
            </w:r>
          </w:p>
          <w:p w14:paraId="3B443429" w14:textId="77777777" w:rsidR="00217ADF" w:rsidRPr="00DA2D5D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217ADF" w:rsidRPr="00DA2D5D" w14:paraId="66FD26D9" w14:textId="77777777" w:rsidTr="00217ADF">
        <w:trPr>
          <w:cantSplit/>
          <w:trHeight w:val="165"/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243C5" w14:textId="72ADC9DA" w:rsidR="00217ADF" w:rsidRPr="000701EC" w:rsidRDefault="00217ADF" w:rsidP="0021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ECE16" w14:textId="10603137" w:rsidR="00217ADF" w:rsidRPr="000701EC" w:rsidRDefault="00217ADF" w:rsidP="0021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4DC95" w14:textId="7FBCD76F" w:rsidR="00217ADF" w:rsidRPr="000701EC" w:rsidRDefault="00217ADF" w:rsidP="0021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F41FB" w14:textId="7ACE0BC1" w:rsidR="00217ADF" w:rsidRPr="000701EC" w:rsidRDefault="00217ADF" w:rsidP="0021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30BC7" w14:textId="6FA086FF" w:rsidR="00217ADF" w:rsidRPr="000701EC" w:rsidRDefault="00217ADF" w:rsidP="0021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7CA13" w14:textId="385882B7" w:rsidR="00217ADF" w:rsidRPr="000701EC" w:rsidRDefault="00217ADF" w:rsidP="0021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339D" w14:textId="02B9C7F4" w:rsidR="00217ADF" w:rsidRPr="000701EC" w:rsidRDefault="00217ADF" w:rsidP="0021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78D96A" w14:textId="10810775" w:rsidR="00217ADF" w:rsidRPr="00DA2D5D" w:rsidRDefault="00217ADF" w:rsidP="0021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98703" w14:textId="61528966" w:rsidR="00217ADF" w:rsidRPr="00DA2D5D" w:rsidRDefault="00217ADF" w:rsidP="00217A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2D5D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</w:tr>
      <w:tr w:rsidR="00217ADF" w:rsidRPr="000701EC" w14:paraId="3631C03E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0C04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E1B8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3129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BF63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1053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16D5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6 4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672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1E97D1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26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B2F36F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640F7E4B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A91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CA38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9BA9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8498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9F15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CDDB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 10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EFBA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1D80A3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DCC21C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6FA20602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D617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1ECC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5452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4E6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F3EB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56572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8907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829760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622CE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0B7B6E47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6084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AE9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657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704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5485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7D4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41A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6A034C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D68D4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4A7D5448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7F10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59F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AE0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8E17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F52E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11C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1A2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1AA8AD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C5C757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26C1D941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112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86A3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FF11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1A84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23F6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648E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2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7A1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0EE4B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528B97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59BE85E7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EE8F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C844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803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3AC4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607B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1B4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86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4EF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AF69C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38914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520CC086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61B6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5B10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45FD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E555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D8D7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601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BD0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8B1D9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9BB8C8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643131E7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4C97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0E3B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BF00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3A6D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35FD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0929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BD9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75645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357E0B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5E132F0A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358F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972D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7A44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53F1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1F0E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4AE4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C9F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94DF14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ED8E2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59A37BB0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C276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0B0E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E510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7303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284E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2602D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5D49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07A989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FFDBE4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3473BC8B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9602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9752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541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A062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A82B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BF69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EA5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BFF10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9501D3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3F4B8217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F753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0838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26B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01AF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70DD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B772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0E6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B317A0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9E345C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1B65D214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0AD0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A99E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FA4F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7597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0E32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5734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6D84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320BBC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F920A3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1A6E2BD8" w14:textId="77777777" w:rsidTr="00217ADF">
        <w:trPr>
          <w:trHeight w:val="240"/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A7B7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FF61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103C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BF73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8AD5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D9AEC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26CC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662DC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B6A69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1AA5EEC2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20AC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3994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B383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87B8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708D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BC99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C43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C4A4E9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F74F32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194EBD2A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FFCE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51E2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3876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E593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0F11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EBB7A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1E58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80CCD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7017D2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54679BD0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75D6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670B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ED67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6D06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6B1B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CF506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D9D3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123AE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D2B49C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49E18D1A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CD4A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764D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5235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A7FA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FED7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49FE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8BF5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32B6B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7573A0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1E16DD93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60E0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544E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1901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1762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DBD9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D98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9B7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DDE246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3E5A31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5871C5EC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1DB8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E6D6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6FEB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60F6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A2F0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BBB9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A70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1DD992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077D4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</w:tr>
      <w:tr w:rsidR="00217ADF" w:rsidRPr="000701EC" w14:paraId="5B89E29C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A41E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F3EF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E7F5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7F3A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A958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7F3D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C8F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564627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CE0B07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</w:t>
            </w:r>
          </w:p>
        </w:tc>
      </w:tr>
      <w:tr w:rsidR="00217ADF" w:rsidRPr="000701EC" w14:paraId="2CE3CC93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3B2D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1AF0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3E10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D9D3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4492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1E2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EA6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E34837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6400B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217ADF" w:rsidRPr="000701EC" w14:paraId="74A84F5E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37B4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E6D3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20B2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244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71E4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132C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E3D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2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82B05B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47990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217ADF" w:rsidRPr="000701EC" w14:paraId="6BAF3FFA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9FE8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5ADA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38CC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C6F1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F3D3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621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D08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C2337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CFA9BB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363F96E4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7417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7F63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E1A8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BEEB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15B6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DAEAE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31EA2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3AE307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 1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44389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5CD8E520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5888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14BB6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6360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D18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9D09F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47ECE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59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8D84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2EAAEA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1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5FA20E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17ADF" w:rsidRPr="000701EC" w14:paraId="5A14972C" w14:textId="77777777" w:rsidTr="00217ADF">
        <w:trPr>
          <w:trHeight w:val="216"/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306A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Хорошенькое муниципального района Красноярский Самарской области на 2023-2025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295B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B37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F031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5772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9E37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5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658A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F5CDE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AA7342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130F0F95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1792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A2DD5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2F1C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34E7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5206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85FF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58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479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1A400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78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BD666D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449D5E30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254B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932B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AA94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E22F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FA9A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62A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8B9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50169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F40629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17ADF" w:rsidRPr="000701EC" w14:paraId="56DE7CED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583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Развитие малого и среднего предпринимательства на территории сельского поселения </w:t>
            </w: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Хорошенькое</w:t>
            </w:r>
            <w:r w:rsidRPr="000701EC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Красноярский Самарской области на 2024-2026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B2AF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D07E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5C4A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6CF7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16E3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EA62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8DC0A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6E5C79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6F59EBB5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4D3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0FBC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75E4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9907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896B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B217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4ED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412117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9F6106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6F7ED77F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A5A2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095B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CF66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6CF7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1416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7B390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25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614B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 93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16D1D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263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03B68A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1 014</w:t>
            </w:r>
          </w:p>
        </w:tc>
      </w:tr>
      <w:tr w:rsidR="00217ADF" w:rsidRPr="000701EC" w14:paraId="1DD4FDD4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41C2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99F76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65EA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9F3E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F9AF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90E0F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 9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4577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 88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9ED559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02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B9F8F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1 014</w:t>
            </w:r>
          </w:p>
        </w:tc>
      </w:tr>
      <w:tr w:rsidR="00217ADF" w:rsidRPr="000701EC" w14:paraId="7F480CF7" w14:textId="77777777" w:rsidTr="00217ADF">
        <w:trPr>
          <w:trHeight w:val="895"/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19865" w14:textId="77777777" w:rsidR="00217ADF" w:rsidRPr="000701EC" w:rsidRDefault="00217ADF" w:rsidP="00F02F4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Муниципальная программа «Комплексное развитие сельских территорий сельского поселения Хорошенькое муниципального района Красноярский Самарской области на 2024-2026 годы»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00E7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7D8C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4135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71AF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35E0F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9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52D8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88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7309CE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4BD571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1 014</w:t>
            </w:r>
          </w:p>
        </w:tc>
      </w:tr>
      <w:tr w:rsidR="00217ADF" w:rsidRPr="000701EC" w14:paraId="4459DB0B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B1B1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B3EC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4818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B0B0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2578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Cs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4716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93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FDDE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 886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C168D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2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C9DE16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1 014</w:t>
            </w:r>
          </w:p>
        </w:tc>
      </w:tr>
      <w:tr w:rsidR="00217ADF" w:rsidRPr="000701EC" w14:paraId="431B627A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8FA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C0BB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9D2F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FB1D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54F1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890C8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 3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7178E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4F86B0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EF018D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0BE784A3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C003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2001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A940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E8FD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F74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E3B08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3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6C62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C9DA93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2ED54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574CFB84" w14:textId="77777777" w:rsidTr="00217ADF">
        <w:trPr>
          <w:trHeight w:val="483"/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8853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459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A0EB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47B2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5186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F8B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 3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616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C1C28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611AC5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6FD1DF6D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E15F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D0E7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13A4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4CAF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A7F2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E1D2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0949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5100BF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96874F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533CBA7E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18FA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17A1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4F48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6DAB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1138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7818E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F80E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561843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7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DA0C0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61EDF95C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54D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AA3C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944E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4722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637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8F05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A022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E43927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71704C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3D521728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0678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05AD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DE2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8458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0D01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FAF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ED0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DA1571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756FE3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1869121B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77D4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DCB5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F559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3ABD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542F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68CA5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8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E4F1D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DD5B8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BCA094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73B4EE7E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F9A1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7ADA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DA57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1947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9184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67F4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5 84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4DC87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CEC33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5E5378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3627ED2E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C35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79C2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D738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6F90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D928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C572F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8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7ABF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6AE9A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253325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1F77A191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3301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8DB7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745E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1B68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49D2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E264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 8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E34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4D0989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73B872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6CF9DC28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ECE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051E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1F72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B23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9BFE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3D06A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3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6800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57449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9AD569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17ADF" w:rsidRPr="000701EC" w14:paraId="0F9F7369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B6FE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FC5F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9287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DB8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D035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60216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EBE5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588B3B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E22482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17ADF" w:rsidRPr="000701EC" w14:paraId="666F1E4F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3AD2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</w:t>
            </w:r>
            <w:r w:rsidRPr="000701EC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5CCF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5E57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0109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6A5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069C3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2A7E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C8F6A5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AEDBD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043AA325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7498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BD0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A8E4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17C4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AAAD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96A54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D908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92CA71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6D4D49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54B1E497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0FF1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8353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E102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DFF6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19D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2318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2416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74E10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DA8F22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17ADF" w:rsidRPr="000701EC" w14:paraId="5ED298B5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25E3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57BF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6067B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9081D" w14:textId="77777777" w:rsidR="00217ADF" w:rsidRPr="000701EC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38F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71C8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BE5A5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A59234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6B5A0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4CADA1EA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F8C5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7C69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95DCD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052FE" w14:textId="77777777" w:rsidR="00217ADF" w:rsidRPr="000701EC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CCC1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E64D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BDA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2EA90E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83B74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0EF49C57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80E2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4C1F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216F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7F3B3" w14:textId="77777777" w:rsidR="00217ADF" w:rsidRPr="000701EC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D81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9ED4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76D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9813A8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6E4CF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1151C8C6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243D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215A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5937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80AEF" w14:textId="77777777" w:rsidR="00217ADF" w:rsidRPr="000701EC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85B9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EDB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909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1BE346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EAB5EB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0B038266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6590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Непрограммные направления расходов бюджета поселения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30D1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AA67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00A86" w14:textId="77777777" w:rsidR="00217ADF" w:rsidRPr="000701EC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AFD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69A0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FC7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9854D8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FBC6B9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030D69BC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22D5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1C47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BA22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7F180" w14:textId="77777777" w:rsidR="00217ADF" w:rsidRPr="000701EC" w:rsidRDefault="00217ADF" w:rsidP="00F02F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8C51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09E5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858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0CAF9D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B9E184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38A3B4F4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F01D2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BEC1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BFBC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7C71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D41C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13E44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A1C7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81186D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92CBDD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0BED3EE2" w14:textId="77777777" w:rsidTr="00217ADF">
        <w:trPr>
          <w:jc w:val="center"/>
        </w:trPr>
        <w:tc>
          <w:tcPr>
            <w:tcW w:w="4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F62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BB95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24A3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5493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68FE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C8C48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726F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88E2B8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6E70E1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7ADF" w:rsidRPr="000701EC" w14:paraId="7D613A57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C6A04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 xml:space="preserve">Непрограммные направления расходов бюджета поселения 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BDC30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B1B3E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F277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28A0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5334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E1FB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FB5032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406B4C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067C0535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945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65666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D841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20628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980000000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2FA29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3B143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444A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C8268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D3DA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439A1C" w14:textId="77777777" w:rsidR="00217ADF" w:rsidRPr="006D3DAD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17ADF" w:rsidRPr="000701EC" w14:paraId="0D30C88F" w14:textId="77777777" w:rsidTr="00217ADF">
        <w:trPr>
          <w:jc w:val="center"/>
        </w:trPr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BE9BB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29D21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2A792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368CC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555F" w14:textId="77777777" w:rsidR="00217ADF" w:rsidRPr="000701EC" w:rsidRDefault="00217ADF" w:rsidP="00F02F48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FC958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24 3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C18C5" w14:textId="77777777" w:rsidR="00217ADF" w:rsidRPr="000701EC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701EC">
              <w:rPr>
                <w:rFonts w:ascii="Times New Roman" w:hAnsi="Times New Roman"/>
                <w:b/>
                <w:bCs/>
                <w:sz w:val="20"/>
                <w:szCs w:val="20"/>
              </w:rPr>
              <w:t>4 28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8F3BAB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4 689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103EF" w14:textId="77777777" w:rsidR="00217ADF" w:rsidRPr="006D3DAD" w:rsidRDefault="00217ADF" w:rsidP="00F02F4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D3DAD">
              <w:rPr>
                <w:rFonts w:ascii="Times New Roman" w:hAnsi="Times New Roman"/>
                <w:b/>
                <w:bCs/>
                <w:sz w:val="20"/>
                <w:szCs w:val="20"/>
              </w:rPr>
              <w:t>1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1</w:t>
            </w:r>
          </w:p>
        </w:tc>
      </w:tr>
    </w:tbl>
    <w:p w14:paraId="44B1BA28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FCF7DF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3E22D52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72F5C5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CC6BB8E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1C304A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660A0AD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8152DD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9FA333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1713392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63213E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29D51B" w14:textId="77777777" w:rsidR="00217ADF" w:rsidRP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9BFC86" w14:textId="77777777" w:rsidR="00DE61F4" w:rsidRPr="008E6946" w:rsidRDefault="00DE61F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8E8CE74" w14:textId="77777777" w:rsidR="00DE61F4" w:rsidRPr="008E6946" w:rsidRDefault="00DE61F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0A41C1D1" w14:textId="77777777" w:rsidR="00DE61F4" w:rsidRPr="008E6946" w:rsidRDefault="00DE61F4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DD97FFF" w14:textId="77777777" w:rsidR="00230020" w:rsidRPr="008E6946" w:rsidRDefault="0023002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0830FCF" w14:textId="77777777" w:rsidR="00230020" w:rsidRPr="008E6946" w:rsidRDefault="0023002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65A2395" w14:textId="77777777" w:rsidR="00230020" w:rsidRPr="008E6946" w:rsidRDefault="0023002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5D9DB7C" w14:textId="51C602FB" w:rsidR="00386B50" w:rsidRPr="008E6946" w:rsidRDefault="00386B50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E02E574" w14:textId="77777777" w:rsidR="001F2DD8" w:rsidRPr="008E6946" w:rsidRDefault="001F2DD8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55786383" w14:textId="77777777" w:rsidR="00D01D0B" w:rsidRPr="008E6946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540EFAC" w14:textId="77777777" w:rsidR="00D01D0B" w:rsidRPr="008E6946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4223668" w14:textId="77777777" w:rsidR="00D01D0B" w:rsidRPr="008E6946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3776EEF" w14:textId="77777777" w:rsidR="00D01D0B" w:rsidRPr="008E6946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47DB3BAB" w14:textId="77777777" w:rsidR="00D01D0B" w:rsidRPr="008E6946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9255349" w14:textId="77777777" w:rsidR="00D01D0B" w:rsidRDefault="00D01D0B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E0145E9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2B87B2F9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4AE0562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996EBF0" w14:textId="77777777" w:rsidR="00217ADF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78311036" w14:textId="77777777" w:rsidR="00217ADF" w:rsidRPr="008E6946" w:rsidRDefault="00217ADF" w:rsidP="002A2961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EF6E409" w14:textId="77777777" w:rsidR="00E7386D" w:rsidRPr="008E6946" w:rsidRDefault="00E7386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0071C" w14:textId="71074535" w:rsidR="001702D3" w:rsidRPr="00217ADF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217ADF">
        <w:rPr>
          <w:rFonts w:ascii="Times New Roman" w:hAnsi="Times New Roman"/>
          <w:b/>
          <w:sz w:val="24"/>
          <w:szCs w:val="24"/>
        </w:rPr>
        <w:lastRenderedPageBreak/>
        <w:t>Таблица № 4</w:t>
      </w:r>
    </w:p>
    <w:p w14:paraId="067D900C" w14:textId="77777777" w:rsidR="001702D3" w:rsidRPr="00217ADF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1A0BCBCB" w14:textId="77777777" w:rsidR="001702D3" w:rsidRPr="00217ADF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7ADF">
        <w:rPr>
          <w:rFonts w:ascii="Times New Roman" w:hAnsi="Times New Roman"/>
          <w:b/>
          <w:bCs/>
          <w:sz w:val="28"/>
          <w:szCs w:val="28"/>
        </w:rPr>
        <w:t>Источники</w:t>
      </w:r>
    </w:p>
    <w:p w14:paraId="5DEEF0AC" w14:textId="77777777" w:rsidR="00AC2ABC" w:rsidRPr="00217ADF" w:rsidRDefault="001702D3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7ADF">
        <w:rPr>
          <w:rFonts w:ascii="Times New Roman" w:hAnsi="Times New Roman"/>
          <w:b/>
          <w:bCs/>
          <w:sz w:val="28"/>
          <w:szCs w:val="28"/>
        </w:rPr>
        <w:t>внутреннего финансирования де</w:t>
      </w:r>
      <w:r w:rsidR="00083EF7" w:rsidRPr="00217ADF">
        <w:rPr>
          <w:rFonts w:ascii="Times New Roman" w:hAnsi="Times New Roman"/>
          <w:b/>
          <w:bCs/>
          <w:sz w:val="28"/>
          <w:szCs w:val="28"/>
        </w:rPr>
        <w:t xml:space="preserve">фицита бюджета поселения </w:t>
      </w:r>
    </w:p>
    <w:p w14:paraId="6062C793" w14:textId="18536F1C" w:rsidR="001F2DD8" w:rsidRDefault="00083EF7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17ADF">
        <w:rPr>
          <w:rFonts w:ascii="Times New Roman" w:hAnsi="Times New Roman"/>
          <w:b/>
          <w:bCs/>
          <w:sz w:val="28"/>
          <w:szCs w:val="28"/>
        </w:rPr>
        <w:t>на 20</w:t>
      </w:r>
      <w:r w:rsidR="00F45477" w:rsidRPr="00217ADF">
        <w:rPr>
          <w:rFonts w:ascii="Times New Roman" w:hAnsi="Times New Roman"/>
          <w:b/>
          <w:bCs/>
          <w:sz w:val="28"/>
          <w:szCs w:val="28"/>
        </w:rPr>
        <w:t>2</w:t>
      </w:r>
      <w:r w:rsidR="00217ADF">
        <w:rPr>
          <w:rFonts w:ascii="Times New Roman" w:hAnsi="Times New Roman"/>
          <w:b/>
          <w:bCs/>
          <w:sz w:val="28"/>
          <w:szCs w:val="28"/>
        </w:rPr>
        <w:t>4</w:t>
      </w:r>
      <w:r w:rsidR="001702D3" w:rsidRPr="00217ADF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186BED64" w14:textId="77777777" w:rsidR="00217ADF" w:rsidRDefault="00217ADF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261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4"/>
        <w:gridCol w:w="2268"/>
        <w:gridCol w:w="3637"/>
        <w:gridCol w:w="1321"/>
        <w:gridCol w:w="1231"/>
      </w:tblGrid>
      <w:tr w:rsidR="00217ADF" w:rsidRPr="00217ADF" w14:paraId="2C4EDB54" w14:textId="5E2043E5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CEFDB" w14:textId="77777777" w:rsidR="00E21BFE" w:rsidRDefault="00E21BFE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16D9C3" w14:textId="0881EA7A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ADF"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  <w:proofErr w:type="spellStart"/>
            <w:r w:rsidRPr="00217ADF">
              <w:rPr>
                <w:rFonts w:ascii="Times New Roman" w:hAnsi="Times New Roman"/>
                <w:b/>
                <w:sz w:val="24"/>
                <w:szCs w:val="24"/>
              </w:rPr>
              <w:t>адми</w:t>
            </w:r>
            <w:r w:rsidR="00E21BF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17ADF">
              <w:rPr>
                <w:rFonts w:ascii="Times New Roman" w:hAnsi="Times New Roman"/>
                <w:b/>
                <w:sz w:val="24"/>
                <w:szCs w:val="24"/>
              </w:rPr>
              <w:t>нист</w:t>
            </w:r>
            <w:r w:rsidR="00E21BF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17ADF">
              <w:rPr>
                <w:rFonts w:ascii="Times New Roman" w:hAnsi="Times New Roman"/>
                <w:b/>
                <w:sz w:val="24"/>
                <w:szCs w:val="24"/>
              </w:rPr>
              <w:t>рато</w:t>
            </w:r>
            <w:r w:rsidR="00E21BF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217ADF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27E62" w14:textId="77777777" w:rsidR="00E21BFE" w:rsidRDefault="00E21BFE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ACFD69" w14:textId="3A5AA4D6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ADF">
              <w:rPr>
                <w:rFonts w:ascii="Times New Roman" w:hAnsi="Times New Roman"/>
                <w:b/>
                <w:sz w:val="24"/>
                <w:szCs w:val="24"/>
              </w:rPr>
              <w:t>Код источника финансирования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6A74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ADF">
              <w:rPr>
                <w:rFonts w:ascii="Times New Roman" w:hAnsi="Times New Roman"/>
                <w:b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ABEA7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494E72" w14:textId="77777777" w:rsidR="00217ADF" w:rsidRPr="00E21BFE" w:rsidRDefault="00217ADF" w:rsidP="00E2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B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</w:t>
            </w:r>
          </w:p>
          <w:p w14:paraId="495341CE" w14:textId="2DE64CCB" w:rsidR="00217ADF" w:rsidRPr="00E21BFE" w:rsidRDefault="00217ADF" w:rsidP="00E2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BFE">
              <w:rPr>
                <w:rFonts w:ascii="Times New Roman" w:hAnsi="Times New Roman"/>
                <w:b/>
                <w:bCs/>
                <w:sz w:val="24"/>
                <w:szCs w:val="24"/>
              </w:rPr>
              <w:t>на 2024 год</w:t>
            </w:r>
          </w:p>
          <w:p w14:paraId="34F4BEF7" w14:textId="1A10663D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BFE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A462" w14:textId="77777777" w:rsidR="00217ADF" w:rsidRPr="00E21BFE" w:rsidRDefault="00217ADF" w:rsidP="00E2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E21BFE">
              <w:rPr>
                <w:rFonts w:ascii="Times New Roman" w:hAnsi="Times New Roman"/>
                <w:b/>
                <w:bCs/>
                <w:sz w:val="24"/>
                <w:szCs w:val="24"/>
              </w:rPr>
              <w:t>Испол-нение</w:t>
            </w:r>
            <w:proofErr w:type="spellEnd"/>
            <w:r w:rsidRPr="00E21B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68065BB4" w14:textId="77777777" w:rsidR="00E21BFE" w:rsidRDefault="00217ADF" w:rsidP="00E2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B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</w:t>
            </w:r>
          </w:p>
          <w:p w14:paraId="6F302934" w14:textId="6215590E" w:rsidR="00217ADF" w:rsidRPr="00E21BFE" w:rsidRDefault="00217ADF" w:rsidP="00E21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21BF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квартал </w:t>
            </w:r>
          </w:p>
          <w:p w14:paraId="16D99A4F" w14:textId="6FF0CF06" w:rsidR="00217ADF" w:rsidRPr="00E21BFE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1BFE">
              <w:rPr>
                <w:rFonts w:ascii="Times New Roman" w:hAnsi="Times New Roman"/>
                <w:b/>
                <w:bCs/>
                <w:sz w:val="24"/>
                <w:szCs w:val="24"/>
              </w:rPr>
              <w:t>2024 года (тыс. руб.)</w:t>
            </w:r>
          </w:p>
        </w:tc>
      </w:tr>
      <w:tr w:rsidR="00217ADF" w:rsidRPr="00217ADF" w14:paraId="74CF1B75" w14:textId="350194AD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F7EF" w14:textId="77777777" w:rsidR="00217ADF" w:rsidRPr="00217ADF" w:rsidRDefault="00217ADF" w:rsidP="00E2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8489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0000000000000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4726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F4C4E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2 34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91BC" w14:textId="6B1364F7" w:rsidR="00217ADF" w:rsidRPr="00E21BFE" w:rsidRDefault="00E21BFE" w:rsidP="00E21BF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667</w:t>
            </w:r>
          </w:p>
        </w:tc>
      </w:tr>
      <w:tr w:rsidR="00217ADF" w:rsidRPr="00217ADF" w14:paraId="12EE4940" w14:textId="6F308773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D5083" w14:textId="77777777" w:rsidR="00217ADF" w:rsidRPr="00217ADF" w:rsidRDefault="00217ADF" w:rsidP="00E2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698EB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5000000000000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5355B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B090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2 349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42C9" w14:textId="3DB3F58C" w:rsidR="00217ADF" w:rsidRPr="00E21BFE" w:rsidRDefault="00E21BFE" w:rsidP="00E21BFE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667</w:t>
            </w:r>
          </w:p>
        </w:tc>
      </w:tr>
      <w:tr w:rsidR="00E21BFE" w:rsidRPr="00217ADF" w14:paraId="6F3CEF37" w14:textId="4B13E42C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CD3EC" w14:textId="77777777" w:rsidR="00E21BFE" w:rsidRPr="00217ADF" w:rsidRDefault="00E21BFE" w:rsidP="00E2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DD01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5000000000050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D21CA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2597" w14:textId="77777777" w:rsidR="00E21BFE" w:rsidRPr="00217ADF" w:rsidRDefault="00E21BFE" w:rsidP="00E21BF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- 21 95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4CF1" w14:textId="48A64AAF" w:rsidR="00E21BFE" w:rsidRPr="00E21BFE" w:rsidRDefault="00E21BFE" w:rsidP="00E21BF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10E7">
              <w:rPr>
                <w:rFonts w:ascii="Times New Roman" w:hAnsi="Times New Roman"/>
                <w:sz w:val="24"/>
                <w:szCs w:val="24"/>
              </w:rPr>
              <w:t>- 6 356</w:t>
            </w:r>
          </w:p>
        </w:tc>
      </w:tr>
      <w:tr w:rsidR="00E21BFE" w:rsidRPr="00217ADF" w14:paraId="48E77999" w14:textId="1305950B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1F743" w14:textId="77777777" w:rsidR="00E21BFE" w:rsidRPr="00217ADF" w:rsidRDefault="00E21BFE" w:rsidP="00E2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77692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5020000000050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C7F7A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4D41" w14:textId="77777777" w:rsidR="00E21BFE" w:rsidRPr="00217ADF" w:rsidRDefault="00E21BFE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- 21 95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37227" w14:textId="2E8C0826" w:rsidR="00E21BFE" w:rsidRPr="00E21BFE" w:rsidRDefault="00E21BFE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10E7">
              <w:rPr>
                <w:rFonts w:ascii="Times New Roman" w:hAnsi="Times New Roman"/>
                <w:sz w:val="24"/>
                <w:szCs w:val="24"/>
              </w:rPr>
              <w:t>- 6 356</w:t>
            </w:r>
          </w:p>
        </w:tc>
      </w:tr>
      <w:tr w:rsidR="00E21BFE" w:rsidRPr="00217ADF" w14:paraId="4AD429EE" w14:textId="48AF33FC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0CB41" w14:textId="77777777" w:rsidR="00E21BFE" w:rsidRPr="00217ADF" w:rsidRDefault="00E21BFE" w:rsidP="00E2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2734D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5020100000051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2006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51DC" w14:textId="77777777" w:rsidR="00E21BFE" w:rsidRPr="00217ADF" w:rsidRDefault="00E21BFE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- 21 95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2105" w14:textId="4D2154D9" w:rsidR="00E21BFE" w:rsidRPr="00E21BFE" w:rsidRDefault="00E21BFE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710E7">
              <w:rPr>
                <w:rFonts w:ascii="Times New Roman" w:hAnsi="Times New Roman"/>
                <w:sz w:val="24"/>
                <w:szCs w:val="24"/>
              </w:rPr>
              <w:t>- 6 356</w:t>
            </w:r>
          </w:p>
        </w:tc>
      </w:tr>
      <w:tr w:rsidR="00217ADF" w:rsidRPr="00217ADF" w14:paraId="0E6E9B8B" w14:textId="76816174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97477" w14:textId="77777777" w:rsidR="00217ADF" w:rsidRPr="00217ADF" w:rsidRDefault="00217ADF" w:rsidP="00E2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5CD60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5020110000051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4B50A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2050" w14:textId="77777777" w:rsidR="00217ADF" w:rsidRPr="00217ADF" w:rsidRDefault="00217ADF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- 21 95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9886" w14:textId="2602A42E" w:rsidR="00217ADF" w:rsidRPr="00E21BFE" w:rsidRDefault="00E21BFE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 356</w:t>
            </w:r>
          </w:p>
        </w:tc>
      </w:tr>
      <w:tr w:rsidR="00E21BFE" w:rsidRPr="00217ADF" w14:paraId="1C497A1D" w14:textId="65DC3068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1EE59" w14:textId="77777777" w:rsidR="00E21BFE" w:rsidRPr="00217ADF" w:rsidRDefault="00E21BFE" w:rsidP="00E2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1B7C8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5000000000060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43945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B5B9" w14:textId="77777777" w:rsidR="00E21BFE" w:rsidRPr="00217ADF" w:rsidRDefault="00E21BFE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24 3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FCEB" w14:textId="7C933949" w:rsidR="00E21BFE" w:rsidRPr="00E21BFE" w:rsidRDefault="00E21BFE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72A3">
              <w:rPr>
                <w:rFonts w:ascii="Times New Roman" w:hAnsi="Times New Roman"/>
                <w:sz w:val="24"/>
                <w:szCs w:val="24"/>
              </w:rPr>
              <w:t>4 689</w:t>
            </w:r>
          </w:p>
        </w:tc>
      </w:tr>
      <w:tr w:rsidR="00E21BFE" w:rsidRPr="00217ADF" w14:paraId="44B00FE7" w14:textId="0AA895DF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E6069" w14:textId="77777777" w:rsidR="00E21BFE" w:rsidRPr="00217ADF" w:rsidRDefault="00E21BFE" w:rsidP="00E2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5669F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5020000000060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ED0BA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A703A" w14:textId="77777777" w:rsidR="00E21BFE" w:rsidRPr="00217ADF" w:rsidRDefault="00E21BFE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24 3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3EF8" w14:textId="370990D1" w:rsidR="00E21BFE" w:rsidRPr="00E21BFE" w:rsidRDefault="00E21BFE" w:rsidP="00E21B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72A3">
              <w:rPr>
                <w:rFonts w:ascii="Times New Roman" w:hAnsi="Times New Roman"/>
                <w:sz w:val="24"/>
                <w:szCs w:val="24"/>
              </w:rPr>
              <w:t>4 689</w:t>
            </w:r>
          </w:p>
        </w:tc>
      </w:tr>
      <w:tr w:rsidR="00E21BFE" w:rsidRPr="00217ADF" w14:paraId="3DD9967D" w14:textId="529E50FD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ED88D" w14:textId="77777777" w:rsidR="00E21BFE" w:rsidRPr="00217ADF" w:rsidRDefault="00E21BFE" w:rsidP="00E21B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66594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5020100000061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395C3" w14:textId="77777777" w:rsidR="00E21BFE" w:rsidRPr="00217ADF" w:rsidRDefault="00E21BFE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5401D" w14:textId="77777777" w:rsidR="00E21BFE" w:rsidRPr="00217ADF" w:rsidRDefault="00E21BFE" w:rsidP="00E21BF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24 3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5C9CA" w14:textId="05057FF7" w:rsidR="00E21BFE" w:rsidRPr="00E21BFE" w:rsidRDefault="00E21BFE" w:rsidP="00E21BF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172A3">
              <w:rPr>
                <w:rFonts w:ascii="Times New Roman" w:hAnsi="Times New Roman"/>
                <w:sz w:val="24"/>
                <w:szCs w:val="24"/>
              </w:rPr>
              <w:t>4 689</w:t>
            </w:r>
          </w:p>
        </w:tc>
      </w:tr>
      <w:tr w:rsidR="00217ADF" w:rsidRPr="00217ADF" w14:paraId="3D7350C9" w14:textId="736AFB15" w:rsidTr="00E21BFE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2036" w14:textId="77777777" w:rsidR="00217ADF" w:rsidRPr="00217ADF" w:rsidRDefault="00217ADF" w:rsidP="00E21B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998C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01050201100000610</w:t>
            </w:r>
          </w:p>
        </w:tc>
        <w:tc>
          <w:tcPr>
            <w:tcW w:w="3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67935" w14:textId="77777777" w:rsidR="00217ADF" w:rsidRPr="00217ADF" w:rsidRDefault="00217ADF" w:rsidP="00E21BFE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CEEF" w14:textId="77777777" w:rsidR="00217ADF" w:rsidRPr="00217ADF" w:rsidRDefault="00217ADF" w:rsidP="00E21BF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17ADF">
              <w:rPr>
                <w:rFonts w:ascii="Times New Roman" w:hAnsi="Times New Roman"/>
                <w:sz w:val="24"/>
                <w:szCs w:val="24"/>
              </w:rPr>
              <w:t>24 30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5760" w14:textId="083B4FC1" w:rsidR="00217ADF" w:rsidRPr="00E21BFE" w:rsidRDefault="00E21BFE" w:rsidP="00E21BFE">
            <w:pPr>
              <w:widowControl w:val="0"/>
              <w:tabs>
                <w:tab w:val="left" w:pos="9540"/>
                <w:tab w:val="left" w:pos="9720"/>
              </w:tabs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1BFE">
              <w:rPr>
                <w:rFonts w:ascii="Times New Roman" w:hAnsi="Times New Roman"/>
                <w:sz w:val="24"/>
                <w:szCs w:val="24"/>
              </w:rPr>
              <w:t>4 689</w:t>
            </w:r>
          </w:p>
        </w:tc>
      </w:tr>
    </w:tbl>
    <w:p w14:paraId="7568ADB9" w14:textId="77777777" w:rsidR="00217ADF" w:rsidRDefault="00217ADF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EDEF0F7" w14:textId="77777777" w:rsidR="00217ADF" w:rsidRDefault="00217ADF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33ABA66" w14:textId="77777777" w:rsidR="00217ADF" w:rsidRPr="00217ADF" w:rsidRDefault="00217ADF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C92AE0" w14:textId="187EAA4B" w:rsidR="001F2DD8" w:rsidRPr="008E6946" w:rsidRDefault="001F2DD8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1496CE02" w14:textId="7869D287" w:rsidR="00B55172" w:rsidRDefault="00B55172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3EB01B9D" w14:textId="77777777" w:rsidR="00E21BFE" w:rsidRPr="008E6946" w:rsidRDefault="00E21BFE" w:rsidP="001702D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14:paraId="5A2A9002" w14:textId="6DA2DB31" w:rsidR="007C564A" w:rsidRPr="008E6946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1BBFC7E9" w14:textId="77777777" w:rsidR="00AC2ABC" w:rsidRPr="008E6946" w:rsidRDefault="00AC2ABC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2DE38FAB" w14:textId="77777777" w:rsidR="007C564A" w:rsidRPr="008E6946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0E0B5F07" w14:textId="77777777" w:rsidR="007C564A" w:rsidRPr="008E6946" w:rsidRDefault="007C564A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65494317" w14:textId="77777777" w:rsidR="00D11FDD" w:rsidRPr="008E6946" w:rsidRDefault="00D11FDD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14:paraId="469FC85C" w14:textId="77777777" w:rsidR="001702D3" w:rsidRPr="00E21BFE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bookmarkStart w:id="0" w:name="_Hlk46224504"/>
      <w:r w:rsidRPr="00E21BFE">
        <w:rPr>
          <w:rFonts w:ascii="Times New Roman" w:hAnsi="Times New Roman"/>
          <w:b/>
          <w:sz w:val="24"/>
          <w:szCs w:val="24"/>
        </w:rPr>
        <w:lastRenderedPageBreak/>
        <w:t>Таблица № 5</w:t>
      </w:r>
    </w:p>
    <w:p w14:paraId="7AD646B0" w14:textId="77777777" w:rsidR="001702D3" w:rsidRPr="00E21BFE" w:rsidRDefault="001702D3" w:rsidP="001702D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0962C2E7" w14:textId="77777777" w:rsidR="002D46F6" w:rsidRPr="00E21BFE" w:rsidRDefault="002D46F6" w:rsidP="0023704E">
      <w:pPr>
        <w:tabs>
          <w:tab w:val="left" w:pos="5400"/>
        </w:tabs>
        <w:spacing w:after="0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E21BFE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C81664" w:rsidRPr="00E21BFE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DA48CD" w:rsidRPr="00E21BF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E21BFE">
        <w:rPr>
          <w:rFonts w:ascii="Times New Roman" w:hAnsi="Times New Roman"/>
          <w:b/>
          <w:sz w:val="28"/>
          <w:szCs w:val="28"/>
        </w:rPr>
        <w:t xml:space="preserve">   </w:t>
      </w:r>
      <w:r w:rsidR="00C81664" w:rsidRPr="00E21BFE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E21BFE">
        <w:rPr>
          <w:rFonts w:ascii="Times New Roman" w:hAnsi="Times New Roman"/>
          <w:b/>
          <w:sz w:val="28"/>
          <w:szCs w:val="28"/>
        </w:rPr>
        <w:t xml:space="preserve"> </w:t>
      </w:r>
    </w:p>
    <w:p w14:paraId="2CDBE03A" w14:textId="77777777" w:rsidR="002D46F6" w:rsidRPr="00E21BFE" w:rsidRDefault="002D46F6" w:rsidP="002D46F6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0A35CF6A" w14:textId="77777777" w:rsidR="002D46F6" w:rsidRPr="00E21BFE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E21BFE">
        <w:rPr>
          <w:rFonts w:ascii="Times New Roman" w:hAnsi="Times New Roman"/>
          <w:b/>
          <w:sz w:val="28"/>
          <w:szCs w:val="28"/>
        </w:rPr>
        <w:t>Сведения</w:t>
      </w:r>
    </w:p>
    <w:p w14:paraId="622203A1" w14:textId="77777777" w:rsidR="002C26FC" w:rsidRPr="00E21BFE" w:rsidRDefault="00624C4C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E21BFE">
        <w:rPr>
          <w:rFonts w:ascii="Times New Roman" w:hAnsi="Times New Roman"/>
          <w:b/>
          <w:sz w:val="28"/>
          <w:szCs w:val="28"/>
        </w:rPr>
        <w:t xml:space="preserve">о </w:t>
      </w:r>
      <w:r w:rsidR="002D46F6" w:rsidRPr="00E21BFE">
        <w:rPr>
          <w:rFonts w:ascii="Times New Roman" w:hAnsi="Times New Roman"/>
          <w:b/>
          <w:sz w:val="28"/>
          <w:szCs w:val="28"/>
        </w:rPr>
        <w:t>численности муниципальных служащих и работников</w:t>
      </w:r>
    </w:p>
    <w:p w14:paraId="4D62CDC7" w14:textId="0BCBCAC1" w:rsidR="002D46F6" w:rsidRPr="00E21BFE" w:rsidRDefault="002D46F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r w:rsidRPr="00E21BFE">
        <w:rPr>
          <w:rFonts w:ascii="Times New Roman" w:hAnsi="Times New Roman"/>
          <w:b/>
          <w:sz w:val="28"/>
          <w:szCs w:val="28"/>
        </w:rPr>
        <w:t xml:space="preserve"> муниципальных учреждений, о фактических затратах на их денежное содержание по сельскому поселению Хорошенькое муниципального района Красноярский Самарской области за</w:t>
      </w:r>
    </w:p>
    <w:p w14:paraId="627D34F1" w14:textId="3C35F470" w:rsidR="002D46F6" w:rsidRPr="00E21BFE" w:rsidRDefault="008E6946" w:rsidP="009C1B1D">
      <w:pPr>
        <w:tabs>
          <w:tab w:val="left" w:pos="2788"/>
          <w:tab w:val="left" w:pos="6968"/>
          <w:tab w:val="left" w:pos="8288"/>
        </w:tabs>
        <w:spacing w:after="0"/>
        <w:ind w:left="88"/>
        <w:jc w:val="center"/>
        <w:rPr>
          <w:rFonts w:ascii="Times New Roman" w:hAnsi="Times New Roman"/>
          <w:b/>
          <w:sz w:val="28"/>
          <w:szCs w:val="28"/>
        </w:rPr>
      </w:pPr>
      <w:bookmarkStart w:id="1" w:name="_Hlk105763437"/>
      <w:r w:rsidRPr="00E21BFE">
        <w:rPr>
          <w:rFonts w:ascii="Times New Roman" w:hAnsi="Times New Roman"/>
          <w:b/>
          <w:sz w:val="28"/>
          <w:szCs w:val="28"/>
        </w:rPr>
        <w:t xml:space="preserve">1 </w:t>
      </w:r>
      <w:proofErr w:type="gramStart"/>
      <w:r w:rsidRPr="00E21BFE">
        <w:rPr>
          <w:rFonts w:ascii="Times New Roman" w:hAnsi="Times New Roman"/>
          <w:b/>
          <w:sz w:val="28"/>
          <w:szCs w:val="28"/>
        </w:rPr>
        <w:t xml:space="preserve">квартал </w:t>
      </w:r>
      <w:r w:rsidR="002348D3" w:rsidRPr="00E21BFE">
        <w:rPr>
          <w:rFonts w:ascii="Times New Roman" w:hAnsi="Times New Roman"/>
          <w:b/>
          <w:sz w:val="28"/>
          <w:szCs w:val="28"/>
        </w:rPr>
        <w:t xml:space="preserve"> </w:t>
      </w:r>
      <w:bookmarkEnd w:id="1"/>
      <w:r w:rsidR="00EC06F7" w:rsidRPr="00E21BFE">
        <w:rPr>
          <w:rFonts w:ascii="Times New Roman" w:hAnsi="Times New Roman"/>
          <w:b/>
          <w:sz w:val="28"/>
          <w:szCs w:val="28"/>
        </w:rPr>
        <w:t>20</w:t>
      </w:r>
      <w:r w:rsidR="005E242C" w:rsidRPr="00E21BFE">
        <w:rPr>
          <w:rFonts w:ascii="Times New Roman" w:hAnsi="Times New Roman"/>
          <w:b/>
          <w:sz w:val="28"/>
          <w:szCs w:val="28"/>
        </w:rPr>
        <w:t>2</w:t>
      </w:r>
      <w:r w:rsidR="00E21BFE" w:rsidRPr="00E21BFE">
        <w:rPr>
          <w:rFonts w:ascii="Times New Roman" w:hAnsi="Times New Roman"/>
          <w:b/>
          <w:sz w:val="28"/>
          <w:szCs w:val="28"/>
        </w:rPr>
        <w:t>4</w:t>
      </w:r>
      <w:proofErr w:type="gramEnd"/>
      <w:r w:rsidR="002D46F6" w:rsidRPr="00E21BFE">
        <w:rPr>
          <w:rFonts w:ascii="Times New Roman" w:hAnsi="Times New Roman"/>
          <w:b/>
          <w:sz w:val="28"/>
          <w:szCs w:val="28"/>
        </w:rPr>
        <w:t xml:space="preserve"> года.</w:t>
      </w:r>
    </w:p>
    <w:p w14:paraId="7864DFBC" w14:textId="77777777" w:rsidR="002D46F6" w:rsidRPr="00E21BFE" w:rsidRDefault="002D46F6" w:rsidP="002D46F6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825"/>
        <w:gridCol w:w="1861"/>
        <w:gridCol w:w="2799"/>
      </w:tblGrid>
      <w:tr w:rsidR="002D46F6" w:rsidRPr="00E21BFE" w14:paraId="4D1E4E4C" w14:textId="77777777" w:rsidTr="002D46F6">
        <w:trPr>
          <w:trHeight w:val="143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1580" w14:textId="77777777" w:rsidR="002D46F6" w:rsidRPr="00E21BFE" w:rsidRDefault="002D46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A00C" w14:textId="77777777" w:rsidR="002D46F6" w:rsidRPr="00E21BFE" w:rsidRDefault="002D46F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D050" w14:textId="7F84443B" w:rsidR="002D46F6" w:rsidRPr="00E21BF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Численность на 01.</w:t>
            </w:r>
            <w:r w:rsidR="00E21BFE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5E242C"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21BF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</w:p>
          <w:p w14:paraId="7DE172E3" w14:textId="77777777" w:rsidR="002D46F6" w:rsidRPr="00E21BF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(чел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68E6" w14:textId="77777777" w:rsidR="002D46F6" w:rsidRPr="00E21BF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нежное </w:t>
            </w:r>
          </w:p>
          <w:p w14:paraId="4A2211E7" w14:textId="77777777" w:rsidR="002D46F6" w:rsidRPr="00E21BF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одержание </w:t>
            </w:r>
          </w:p>
          <w:p w14:paraId="1815964C" w14:textId="33B43C3D" w:rsidR="002D46F6" w:rsidRPr="00E21BFE" w:rsidRDefault="00F07C2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 </w:t>
            </w:r>
            <w:r w:rsidR="008E6946"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  <w:proofErr w:type="gramStart"/>
            <w:r w:rsidR="008E6946"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вартал </w:t>
            </w:r>
            <w:r w:rsidR="002348D3"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C06F7"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5E242C"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E21BF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proofErr w:type="gramEnd"/>
            <w:r w:rsidR="002D46F6"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</w:p>
          <w:p w14:paraId="0F33B11D" w14:textId="77777777" w:rsidR="002D46F6" w:rsidRPr="00E21BFE" w:rsidRDefault="002D46F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(тыс.</w:t>
            </w:r>
            <w:r w:rsidR="0048225F"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E21BFE">
              <w:rPr>
                <w:rFonts w:ascii="Times New Roman" w:hAnsi="Times New Roman"/>
                <w:b/>
                <w:bCs/>
                <w:sz w:val="28"/>
                <w:szCs w:val="28"/>
              </w:rPr>
              <w:t>руб.)</w:t>
            </w:r>
          </w:p>
        </w:tc>
      </w:tr>
      <w:tr w:rsidR="002D46F6" w:rsidRPr="00E21BFE" w14:paraId="3FD46285" w14:textId="77777777" w:rsidTr="002D4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8C42" w14:textId="77777777" w:rsidR="002D46F6" w:rsidRPr="00E21BFE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BF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80DE" w14:textId="77777777" w:rsidR="00D11FDD" w:rsidRPr="00E21BFE" w:rsidRDefault="002D46F6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BFE">
              <w:rPr>
                <w:rFonts w:ascii="Times New Roman" w:hAnsi="Times New Roman"/>
                <w:sz w:val="28"/>
                <w:szCs w:val="28"/>
              </w:rPr>
              <w:t xml:space="preserve">Муниципальные служащие органов местного </w:t>
            </w:r>
          </w:p>
          <w:p w14:paraId="38E353DF" w14:textId="618AE380" w:rsidR="005E242C" w:rsidRPr="00E21BFE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1BFE">
              <w:rPr>
                <w:rFonts w:ascii="Times New Roman" w:hAnsi="Times New Roman"/>
                <w:sz w:val="28"/>
                <w:szCs w:val="28"/>
              </w:rPr>
              <w:t>с</w:t>
            </w:r>
            <w:r w:rsidR="002D46F6" w:rsidRPr="00E21BFE">
              <w:rPr>
                <w:rFonts w:ascii="Times New Roman" w:hAnsi="Times New Roman"/>
                <w:sz w:val="28"/>
                <w:szCs w:val="28"/>
              </w:rPr>
              <w:t>амоуправления</w:t>
            </w:r>
          </w:p>
          <w:p w14:paraId="372783AA" w14:textId="44101ADC" w:rsidR="005E242C" w:rsidRPr="00E21BFE" w:rsidRDefault="005E242C" w:rsidP="00D11FD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E163" w14:textId="77777777" w:rsidR="002D46F6" w:rsidRPr="00E21BFE" w:rsidRDefault="002D46F6" w:rsidP="00F448E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DBD3129" w14:textId="77777777" w:rsidR="002D46F6" w:rsidRPr="00E21BFE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B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D374" w14:textId="77777777" w:rsidR="002D46F6" w:rsidRPr="00E21BFE" w:rsidRDefault="002D46F6" w:rsidP="00F448E8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</w:p>
          <w:p w14:paraId="19A3E6A7" w14:textId="40CE7393" w:rsidR="002D46F6" w:rsidRPr="00E21BFE" w:rsidRDefault="00460C40" w:rsidP="00417959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4</w:t>
            </w:r>
          </w:p>
        </w:tc>
      </w:tr>
      <w:tr w:rsidR="002D46F6" w:rsidRPr="00E21BFE" w14:paraId="549FEA53" w14:textId="77777777" w:rsidTr="002D46F6">
        <w:trPr>
          <w:trHeight w:val="4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797" w14:textId="77777777" w:rsidR="002D46F6" w:rsidRPr="00E21BFE" w:rsidRDefault="002D46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C70" w14:textId="28469D76" w:rsidR="002D46F6" w:rsidRPr="00E21BFE" w:rsidRDefault="002D46F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21BFE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D3B3" w14:textId="60AD0B3A" w:rsidR="002D46F6" w:rsidRPr="00E21BFE" w:rsidRDefault="00417959" w:rsidP="00F448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BF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39CA" w14:textId="29D1D79D" w:rsidR="0077715D" w:rsidRPr="00E21BFE" w:rsidRDefault="00460C40" w:rsidP="00321953">
            <w:pPr>
              <w:spacing w:after="0"/>
              <w:jc w:val="center"/>
              <w:rPr>
                <w:rFonts w:ascii="Times New Roman" w:hAnsi="Times New Roman"/>
                <w:color w:val="365F91" w:themeColor="accent1" w:themeShade="BF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4</w:t>
            </w:r>
          </w:p>
        </w:tc>
      </w:tr>
    </w:tbl>
    <w:p w14:paraId="15ED5A3B" w14:textId="77777777" w:rsidR="002D46F6" w:rsidRPr="008E6946" w:rsidRDefault="002D46F6" w:rsidP="002D46F6">
      <w:pPr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bookmarkEnd w:id="0"/>
    <w:p w14:paraId="4DAB485F" w14:textId="77777777" w:rsidR="002D46F6" w:rsidRPr="008E6946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F045488" w14:textId="573C21A7" w:rsidR="002D46F6" w:rsidRPr="008E6946" w:rsidRDefault="002D46F6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8E3E3BA" w14:textId="19A42B2B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4A18C6DE" w14:textId="33921FF8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07E14776" w14:textId="687F2F97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725196C2" w14:textId="3F1187B0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1E8F447B" w14:textId="7942D87B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1477D08F" w14:textId="5388CAC0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41D7088F" w14:textId="7170237F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760EBF43" w14:textId="2ECC5E8F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7154591B" w14:textId="4BEB53C0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1DF8B8CE" w14:textId="69D67852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63D2D88C" w14:textId="2ACA6F3E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31A6515" w14:textId="16A49C04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44020092" w14:textId="1BDCC6F2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7FC8E696" w14:textId="5942FCEE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79EE1AC9" w14:textId="3E86998A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4CBD1B2C" w14:textId="0DC8513C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58E13400" w14:textId="5294CF99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1ECF421" w14:textId="6A5E5DC4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414028DB" w14:textId="556C2EAD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324789E0" w14:textId="7D8126D8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5EBC2FD1" w14:textId="74834ECC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6C72DB32" w14:textId="0D500D5F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531DA0E5" w14:textId="32B2518D" w:rsidR="00285393" w:rsidRPr="008E6946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  <w:highlight w:val="yellow"/>
        </w:rPr>
      </w:pPr>
    </w:p>
    <w:p w14:paraId="2F8E4D00" w14:textId="2B518571" w:rsidR="00285393" w:rsidRPr="00460C40" w:rsidRDefault="00285393" w:rsidP="00285393">
      <w:pPr>
        <w:tabs>
          <w:tab w:val="left" w:pos="9540"/>
          <w:tab w:val="left" w:pos="9720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460C40">
        <w:rPr>
          <w:rFonts w:ascii="Times New Roman" w:hAnsi="Times New Roman"/>
          <w:b/>
          <w:sz w:val="24"/>
          <w:szCs w:val="24"/>
        </w:rPr>
        <w:lastRenderedPageBreak/>
        <w:t>Таблица № 6</w:t>
      </w:r>
    </w:p>
    <w:p w14:paraId="5CB70EDA" w14:textId="77777777" w:rsidR="00285393" w:rsidRPr="00460C40" w:rsidRDefault="00285393" w:rsidP="0028539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24E5BD" w14:textId="77777777" w:rsidR="00C51BBD" w:rsidRDefault="00C51BBD" w:rsidP="00D01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135990984"/>
    </w:p>
    <w:p w14:paraId="54A2A74C" w14:textId="6C2E0FE6" w:rsidR="00D01D0B" w:rsidRPr="00460C40" w:rsidRDefault="00D01D0B" w:rsidP="00D01D0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0C40">
        <w:rPr>
          <w:rFonts w:ascii="Times New Roman" w:hAnsi="Times New Roman"/>
          <w:b/>
          <w:sz w:val="28"/>
          <w:szCs w:val="28"/>
        </w:rPr>
        <w:t>Сведения</w:t>
      </w:r>
    </w:p>
    <w:p w14:paraId="2E143449" w14:textId="07479BE1" w:rsidR="00D01D0B" w:rsidRPr="00460C40" w:rsidRDefault="00D01D0B" w:rsidP="00D01D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0C40">
        <w:rPr>
          <w:rFonts w:ascii="Times New Roman" w:hAnsi="Times New Roman"/>
          <w:b/>
          <w:sz w:val="28"/>
          <w:szCs w:val="28"/>
        </w:rPr>
        <w:t xml:space="preserve">об использовании бюджетных ассигнований муниципального дорожного фонда сельского поселения Хорошенькое муниципального района Красноярский Самарской области за </w:t>
      </w:r>
      <w:r w:rsidR="008E6946" w:rsidRPr="00460C40">
        <w:rPr>
          <w:rFonts w:ascii="Times New Roman" w:hAnsi="Times New Roman"/>
          <w:b/>
          <w:sz w:val="28"/>
          <w:szCs w:val="28"/>
        </w:rPr>
        <w:t xml:space="preserve">1 </w:t>
      </w:r>
      <w:proofErr w:type="gramStart"/>
      <w:r w:rsidR="008E6946" w:rsidRPr="00460C40">
        <w:rPr>
          <w:rFonts w:ascii="Times New Roman" w:hAnsi="Times New Roman"/>
          <w:b/>
          <w:sz w:val="28"/>
          <w:szCs w:val="28"/>
        </w:rPr>
        <w:t xml:space="preserve">квартал </w:t>
      </w:r>
      <w:r w:rsidRPr="00460C40">
        <w:rPr>
          <w:rFonts w:ascii="Times New Roman" w:hAnsi="Times New Roman"/>
          <w:b/>
          <w:sz w:val="28"/>
          <w:szCs w:val="28"/>
        </w:rPr>
        <w:t xml:space="preserve"> 202</w:t>
      </w:r>
      <w:r w:rsidR="00460C40">
        <w:rPr>
          <w:rFonts w:ascii="Times New Roman" w:hAnsi="Times New Roman"/>
          <w:b/>
          <w:sz w:val="28"/>
          <w:szCs w:val="28"/>
        </w:rPr>
        <w:t>4</w:t>
      </w:r>
      <w:proofErr w:type="gramEnd"/>
      <w:r w:rsidRPr="00460C4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4337049F" w14:textId="77777777" w:rsidR="00285393" w:rsidRPr="00460C40" w:rsidRDefault="00285393" w:rsidP="002853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74"/>
        <w:gridCol w:w="6146"/>
        <w:gridCol w:w="1984"/>
      </w:tblGrid>
      <w:tr w:rsidR="00285393" w:rsidRPr="00460C40" w14:paraId="5CA16367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90F52" w14:textId="77777777" w:rsidR="00285393" w:rsidRPr="00460C40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14:paraId="468D822C" w14:textId="77777777" w:rsidR="00285393" w:rsidRPr="00460C40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7B377" w14:textId="77777777" w:rsidR="00285393" w:rsidRPr="00460C40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CC222" w14:textId="77777777" w:rsidR="00285393" w:rsidRPr="00460C40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,</w:t>
            </w:r>
          </w:p>
          <w:p w14:paraId="02F06D65" w14:textId="77777777" w:rsidR="00285393" w:rsidRPr="00460C40" w:rsidRDefault="00285393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285393" w:rsidRPr="00460C40" w14:paraId="6487454D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4A9A" w14:textId="77777777" w:rsidR="00285393" w:rsidRPr="00460C40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DBACD" w14:textId="77777777" w:rsidR="00285393" w:rsidRPr="00460C40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Остаток неиспользованных средств муниципального дорожного фонда сельского поселения Хорошенькое муниципального района Красноярский Самарской области (далее – дорожный фонд сельского поселения Хорошенькое) на начал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47E7" w14:textId="2B6A9935" w:rsidR="00285393" w:rsidRPr="00460C40" w:rsidRDefault="00460C40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724</w:t>
            </w:r>
          </w:p>
        </w:tc>
      </w:tr>
      <w:tr w:rsidR="00285393" w:rsidRPr="00460C40" w14:paraId="693A77A0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A99C1" w14:textId="77777777" w:rsidR="00285393" w:rsidRPr="00460C40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417A" w14:textId="77777777" w:rsidR="00285393" w:rsidRPr="00460C40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дорожного фонда сельского поселения Хорошенькое 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C049" w14:textId="05AB4BE4" w:rsidR="00285393" w:rsidRPr="00460C40" w:rsidRDefault="00460C40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1</w:t>
            </w:r>
          </w:p>
        </w:tc>
      </w:tr>
      <w:tr w:rsidR="00285393" w:rsidRPr="00460C40" w14:paraId="37380C8F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C1D6E" w14:textId="77777777" w:rsidR="00285393" w:rsidRPr="00460C40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B272" w14:textId="77777777" w:rsidR="00285393" w:rsidRPr="00460C40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налоговые и неналоговые доходы бюджета сельского поселения Хорошенькое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7CB5" w14:textId="21CFAAFB" w:rsidR="00285393" w:rsidRPr="00460C40" w:rsidRDefault="00460C40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</w:tr>
      <w:tr w:rsidR="00285393" w:rsidRPr="00460C40" w14:paraId="7DB6E89B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8FDB" w14:textId="77777777" w:rsidR="00285393" w:rsidRPr="00460C40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B075" w14:textId="77777777" w:rsidR="00285393" w:rsidRPr="00460C40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межбюджетные субсидии из федерального и областного бюджетов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4190" w14:textId="11F9C977" w:rsidR="00285393" w:rsidRPr="00460C40" w:rsidRDefault="0009525C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460C40" w14:paraId="07468F32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68475" w14:textId="77777777" w:rsidR="00285393" w:rsidRPr="00460C40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69FA" w14:textId="77777777" w:rsidR="00285393" w:rsidRPr="00460C40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дорожного фонда сельского поселения Хорошенькое 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5DD5" w14:textId="01BD9121" w:rsidR="00285393" w:rsidRPr="00460C40" w:rsidRDefault="00460C40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78</w:t>
            </w:r>
          </w:p>
        </w:tc>
      </w:tr>
      <w:tr w:rsidR="00285393" w:rsidRPr="00460C40" w14:paraId="6D51E249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2A56" w14:textId="77777777" w:rsidR="00285393" w:rsidRPr="00460C40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4EF6B" w14:textId="7578531D" w:rsidR="00285393" w:rsidRPr="00460C40" w:rsidRDefault="008B6DFF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DFF">
              <w:rPr>
                <w:rFonts w:ascii="Times New Roman" w:hAnsi="Times New Roman"/>
                <w:sz w:val="24"/>
                <w:szCs w:val="24"/>
              </w:rPr>
              <w:t>Услуги по очистке автомобильных дорог от снега в населенных пунктах сельского поселения Хорошенькое муниципального района Красноярский Сама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1D555" w14:textId="3B3C38F4" w:rsidR="00285393" w:rsidRPr="00460C40" w:rsidRDefault="00460C40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1 178</w:t>
            </w:r>
          </w:p>
        </w:tc>
      </w:tr>
      <w:tr w:rsidR="00285393" w:rsidRPr="00460C40" w14:paraId="7DC46C97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C96B" w14:textId="00C7909B" w:rsidR="00285393" w:rsidRPr="00460C40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3.</w:t>
            </w:r>
            <w:r w:rsidR="00C51B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DB80" w14:textId="77777777" w:rsidR="00285393" w:rsidRPr="00460C40" w:rsidRDefault="00285393" w:rsidP="00285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77DE" w14:textId="63193904" w:rsidR="00285393" w:rsidRPr="00460C40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C4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85393" w:rsidRPr="00460C40" w14:paraId="7C42799A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E11A" w14:textId="77777777" w:rsidR="00285393" w:rsidRPr="00460C40" w:rsidRDefault="00285393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9337" w14:textId="6F3721A0" w:rsidR="00285393" w:rsidRPr="00460C40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распределение расходных средств в целях софинансирования расходов бюдж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66B2" w14:textId="59AD2718" w:rsidR="00285393" w:rsidRPr="00460C40" w:rsidRDefault="00C44BC2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285393" w:rsidRPr="00285393" w14:paraId="67C7D76F" w14:textId="77777777" w:rsidTr="00C51BBD">
        <w:trPr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FF8F7" w14:textId="3ACCA309" w:rsidR="00285393" w:rsidRPr="00460C40" w:rsidRDefault="00FC26E7" w:rsidP="002853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285393"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EE47D" w14:textId="77777777" w:rsidR="00285393" w:rsidRPr="00460C40" w:rsidRDefault="00285393" w:rsidP="002853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Остаток неиспользованных средств дорожного фонда сельского поселения Хорошенькое на конец отчетно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05133" w14:textId="2E85B845" w:rsidR="00285393" w:rsidRPr="00460C40" w:rsidRDefault="00E7386D" w:rsidP="002853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C51BB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FC26E7" w:rsidRPr="00460C4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bookmarkEnd w:id="2"/>
    </w:tbl>
    <w:p w14:paraId="7DEF5853" w14:textId="77777777" w:rsidR="00285393" w:rsidRPr="0049046B" w:rsidRDefault="00285393" w:rsidP="002D46F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242BAE17" w14:textId="77777777" w:rsidR="004E1DC6" w:rsidRPr="0049046B" w:rsidRDefault="004E1DC6">
      <w:pPr>
        <w:rPr>
          <w:sz w:val="20"/>
          <w:szCs w:val="20"/>
        </w:rPr>
      </w:pPr>
    </w:p>
    <w:sectPr w:rsidR="004E1DC6" w:rsidRPr="0049046B" w:rsidSect="001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43370"/>
    <w:multiLevelType w:val="multilevel"/>
    <w:tmpl w:val="00528AE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420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6F6"/>
    <w:rsid w:val="00001026"/>
    <w:rsid w:val="0000108C"/>
    <w:rsid w:val="000030E3"/>
    <w:rsid w:val="000068DE"/>
    <w:rsid w:val="000119E3"/>
    <w:rsid w:val="00012824"/>
    <w:rsid w:val="000362EB"/>
    <w:rsid w:val="000542ED"/>
    <w:rsid w:val="000613A2"/>
    <w:rsid w:val="0006199D"/>
    <w:rsid w:val="0006687B"/>
    <w:rsid w:val="000701EC"/>
    <w:rsid w:val="000753F5"/>
    <w:rsid w:val="00076154"/>
    <w:rsid w:val="00083A37"/>
    <w:rsid w:val="00083EF7"/>
    <w:rsid w:val="0008740E"/>
    <w:rsid w:val="0008746F"/>
    <w:rsid w:val="0009525C"/>
    <w:rsid w:val="000A61D4"/>
    <w:rsid w:val="000B3D77"/>
    <w:rsid w:val="000B5A8F"/>
    <w:rsid w:val="000C2152"/>
    <w:rsid w:val="000C5C8A"/>
    <w:rsid w:val="000D14A8"/>
    <w:rsid w:val="000D3C63"/>
    <w:rsid w:val="000E09D8"/>
    <w:rsid w:val="000E1545"/>
    <w:rsid w:val="000E3128"/>
    <w:rsid w:val="000F2B78"/>
    <w:rsid w:val="000F4729"/>
    <w:rsid w:val="000F76E5"/>
    <w:rsid w:val="00101A3A"/>
    <w:rsid w:val="001035E8"/>
    <w:rsid w:val="001121C0"/>
    <w:rsid w:val="001344A3"/>
    <w:rsid w:val="00135E21"/>
    <w:rsid w:val="00137D90"/>
    <w:rsid w:val="001456B2"/>
    <w:rsid w:val="0015074A"/>
    <w:rsid w:val="00151CA5"/>
    <w:rsid w:val="001601DF"/>
    <w:rsid w:val="00163E05"/>
    <w:rsid w:val="001651AB"/>
    <w:rsid w:val="001702D3"/>
    <w:rsid w:val="00175632"/>
    <w:rsid w:val="0018099C"/>
    <w:rsid w:val="001816BF"/>
    <w:rsid w:val="001924CE"/>
    <w:rsid w:val="001950DB"/>
    <w:rsid w:val="0019613D"/>
    <w:rsid w:val="001B5601"/>
    <w:rsid w:val="001B633B"/>
    <w:rsid w:val="001C5B9F"/>
    <w:rsid w:val="001D3655"/>
    <w:rsid w:val="001E0F33"/>
    <w:rsid w:val="001E715E"/>
    <w:rsid w:val="001F2DD8"/>
    <w:rsid w:val="001F4277"/>
    <w:rsid w:val="001F5DB3"/>
    <w:rsid w:val="00207AAB"/>
    <w:rsid w:val="00217ADF"/>
    <w:rsid w:val="00221CEE"/>
    <w:rsid w:val="00230020"/>
    <w:rsid w:val="002348D3"/>
    <w:rsid w:val="00235C81"/>
    <w:rsid w:val="00236433"/>
    <w:rsid w:val="0023704E"/>
    <w:rsid w:val="002419E6"/>
    <w:rsid w:val="0025134B"/>
    <w:rsid w:val="0025401E"/>
    <w:rsid w:val="0027026F"/>
    <w:rsid w:val="00276021"/>
    <w:rsid w:val="00285393"/>
    <w:rsid w:val="00286622"/>
    <w:rsid w:val="00296964"/>
    <w:rsid w:val="002A2961"/>
    <w:rsid w:val="002A40F9"/>
    <w:rsid w:val="002A4871"/>
    <w:rsid w:val="002A5A6D"/>
    <w:rsid w:val="002C26FC"/>
    <w:rsid w:val="002C45D4"/>
    <w:rsid w:val="002D46F6"/>
    <w:rsid w:val="002D4D37"/>
    <w:rsid w:val="002D71AF"/>
    <w:rsid w:val="002E1242"/>
    <w:rsid w:val="002E51C1"/>
    <w:rsid w:val="002E5643"/>
    <w:rsid w:val="002F10D8"/>
    <w:rsid w:val="00321953"/>
    <w:rsid w:val="003254EE"/>
    <w:rsid w:val="003275DE"/>
    <w:rsid w:val="00335A9A"/>
    <w:rsid w:val="00340FD0"/>
    <w:rsid w:val="00346402"/>
    <w:rsid w:val="00347E00"/>
    <w:rsid w:val="003554F5"/>
    <w:rsid w:val="0035589E"/>
    <w:rsid w:val="00367760"/>
    <w:rsid w:val="00377BAF"/>
    <w:rsid w:val="00386B50"/>
    <w:rsid w:val="00396D04"/>
    <w:rsid w:val="00397EA2"/>
    <w:rsid w:val="003A0E34"/>
    <w:rsid w:val="003E5341"/>
    <w:rsid w:val="003E5DC8"/>
    <w:rsid w:val="003E6C6B"/>
    <w:rsid w:val="003F0280"/>
    <w:rsid w:val="003F0A43"/>
    <w:rsid w:val="003F2F7C"/>
    <w:rsid w:val="003F4D64"/>
    <w:rsid w:val="003F7340"/>
    <w:rsid w:val="00406A41"/>
    <w:rsid w:val="00417959"/>
    <w:rsid w:val="00424F57"/>
    <w:rsid w:val="00425EF6"/>
    <w:rsid w:val="00440077"/>
    <w:rsid w:val="004422BF"/>
    <w:rsid w:val="00455AF6"/>
    <w:rsid w:val="00460C40"/>
    <w:rsid w:val="00466453"/>
    <w:rsid w:val="0048225F"/>
    <w:rsid w:val="004853D1"/>
    <w:rsid w:val="00486065"/>
    <w:rsid w:val="0049046B"/>
    <w:rsid w:val="00494C0C"/>
    <w:rsid w:val="004B332B"/>
    <w:rsid w:val="004C0C2F"/>
    <w:rsid w:val="004C3669"/>
    <w:rsid w:val="004C7DDB"/>
    <w:rsid w:val="004D5B63"/>
    <w:rsid w:val="004E1B97"/>
    <w:rsid w:val="004E1DC6"/>
    <w:rsid w:val="004E3415"/>
    <w:rsid w:val="004F74DE"/>
    <w:rsid w:val="00504D11"/>
    <w:rsid w:val="00507CA5"/>
    <w:rsid w:val="00511D25"/>
    <w:rsid w:val="0051409F"/>
    <w:rsid w:val="00516B00"/>
    <w:rsid w:val="00520B99"/>
    <w:rsid w:val="00525993"/>
    <w:rsid w:val="00530286"/>
    <w:rsid w:val="00542B6A"/>
    <w:rsid w:val="00544771"/>
    <w:rsid w:val="00553D0D"/>
    <w:rsid w:val="00556B48"/>
    <w:rsid w:val="00561BBA"/>
    <w:rsid w:val="005629D8"/>
    <w:rsid w:val="0056529D"/>
    <w:rsid w:val="0059220C"/>
    <w:rsid w:val="00592430"/>
    <w:rsid w:val="00592863"/>
    <w:rsid w:val="00593238"/>
    <w:rsid w:val="005A230A"/>
    <w:rsid w:val="005A28C7"/>
    <w:rsid w:val="005A5308"/>
    <w:rsid w:val="005B6FA0"/>
    <w:rsid w:val="005E242C"/>
    <w:rsid w:val="005E39B0"/>
    <w:rsid w:val="005E4FCD"/>
    <w:rsid w:val="005E5A36"/>
    <w:rsid w:val="005F0D48"/>
    <w:rsid w:val="006013CA"/>
    <w:rsid w:val="00611350"/>
    <w:rsid w:val="0061624C"/>
    <w:rsid w:val="00624C4C"/>
    <w:rsid w:val="00626809"/>
    <w:rsid w:val="00650A5A"/>
    <w:rsid w:val="00676254"/>
    <w:rsid w:val="00677C37"/>
    <w:rsid w:val="0069268F"/>
    <w:rsid w:val="006A0AA6"/>
    <w:rsid w:val="006B18BA"/>
    <w:rsid w:val="006B3F88"/>
    <w:rsid w:val="006B7A7F"/>
    <w:rsid w:val="006C1724"/>
    <w:rsid w:val="006D22E4"/>
    <w:rsid w:val="006D3DAD"/>
    <w:rsid w:val="006D57CB"/>
    <w:rsid w:val="006D62B9"/>
    <w:rsid w:val="006D7C96"/>
    <w:rsid w:val="006E1B90"/>
    <w:rsid w:val="00703D77"/>
    <w:rsid w:val="00711AFF"/>
    <w:rsid w:val="00713D3A"/>
    <w:rsid w:val="007169AF"/>
    <w:rsid w:val="0071700F"/>
    <w:rsid w:val="00732D85"/>
    <w:rsid w:val="00743BCC"/>
    <w:rsid w:val="00746F8E"/>
    <w:rsid w:val="00757C6F"/>
    <w:rsid w:val="00760364"/>
    <w:rsid w:val="00764A8F"/>
    <w:rsid w:val="00774FBB"/>
    <w:rsid w:val="0077715D"/>
    <w:rsid w:val="0078196D"/>
    <w:rsid w:val="00792C23"/>
    <w:rsid w:val="00793EE7"/>
    <w:rsid w:val="0079710C"/>
    <w:rsid w:val="007A5D86"/>
    <w:rsid w:val="007A74AB"/>
    <w:rsid w:val="007B04C5"/>
    <w:rsid w:val="007C3848"/>
    <w:rsid w:val="007C4496"/>
    <w:rsid w:val="007C4505"/>
    <w:rsid w:val="007C564A"/>
    <w:rsid w:val="007C5B83"/>
    <w:rsid w:val="007D0171"/>
    <w:rsid w:val="007D46B7"/>
    <w:rsid w:val="007F25A7"/>
    <w:rsid w:val="007F5F15"/>
    <w:rsid w:val="008024F5"/>
    <w:rsid w:val="00807D9E"/>
    <w:rsid w:val="00822361"/>
    <w:rsid w:val="008224D7"/>
    <w:rsid w:val="00823748"/>
    <w:rsid w:val="0083245C"/>
    <w:rsid w:val="008431C0"/>
    <w:rsid w:val="00845ABB"/>
    <w:rsid w:val="00852BEC"/>
    <w:rsid w:val="00862D8E"/>
    <w:rsid w:val="008633C3"/>
    <w:rsid w:val="00864B8E"/>
    <w:rsid w:val="00865E3C"/>
    <w:rsid w:val="0088148D"/>
    <w:rsid w:val="00883325"/>
    <w:rsid w:val="00891F9C"/>
    <w:rsid w:val="00894772"/>
    <w:rsid w:val="008A6C6B"/>
    <w:rsid w:val="008B0781"/>
    <w:rsid w:val="008B1AB9"/>
    <w:rsid w:val="008B5491"/>
    <w:rsid w:val="008B6DFF"/>
    <w:rsid w:val="008B7565"/>
    <w:rsid w:val="008C1291"/>
    <w:rsid w:val="008C20F1"/>
    <w:rsid w:val="008D1D06"/>
    <w:rsid w:val="008D6D05"/>
    <w:rsid w:val="008E0085"/>
    <w:rsid w:val="008E6946"/>
    <w:rsid w:val="008F00B5"/>
    <w:rsid w:val="00902E2C"/>
    <w:rsid w:val="009038A2"/>
    <w:rsid w:val="00914FC4"/>
    <w:rsid w:val="00915565"/>
    <w:rsid w:val="009176A7"/>
    <w:rsid w:val="009425A5"/>
    <w:rsid w:val="0094522D"/>
    <w:rsid w:val="00962634"/>
    <w:rsid w:val="0097213E"/>
    <w:rsid w:val="00974361"/>
    <w:rsid w:val="009925AB"/>
    <w:rsid w:val="00994F14"/>
    <w:rsid w:val="009A6642"/>
    <w:rsid w:val="009B1BFC"/>
    <w:rsid w:val="009C0AE0"/>
    <w:rsid w:val="009C1B1D"/>
    <w:rsid w:val="009C4CA3"/>
    <w:rsid w:val="009C7C3F"/>
    <w:rsid w:val="009D12F5"/>
    <w:rsid w:val="009D381B"/>
    <w:rsid w:val="00A020DB"/>
    <w:rsid w:val="00A1372B"/>
    <w:rsid w:val="00A27466"/>
    <w:rsid w:val="00A407AB"/>
    <w:rsid w:val="00A44548"/>
    <w:rsid w:val="00A55B58"/>
    <w:rsid w:val="00A561EA"/>
    <w:rsid w:val="00A60572"/>
    <w:rsid w:val="00A608A8"/>
    <w:rsid w:val="00A62DE9"/>
    <w:rsid w:val="00A63A08"/>
    <w:rsid w:val="00A66BB1"/>
    <w:rsid w:val="00A67709"/>
    <w:rsid w:val="00A7650E"/>
    <w:rsid w:val="00A84456"/>
    <w:rsid w:val="00A937B3"/>
    <w:rsid w:val="00A94DE7"/>
    <w:rsid w:val="00AA4529"/>
    <w:rsid w:val="00AA6B73"/>
    <w:rsid w:val="00AC2ABC"/>
    <w:rsid w:val="00AC3CB8"/>
    <w:rsid w:val="00AC56DA"/>
    <w:rsid w:val="00AC7521"/>
    <w:rsid w:val="00AF2F1A"/>
    <w:rsid w:val="00B012A9"/>
    <w:rsid w:val="00B10E31"/>
    <w:rsid w:val="00B1769C"/>
    <w:rsid w:val="00B2425F"/>
    <w:rsid w:val="00B423C7"/>
    <w:rsid w:val="00B44E3E"/>
    <w:rsid w:val="00B55172"/>
    <w:rsid w:val="00B8049D"/>
    <w:rsid w:val="00B832ED"/>
    <w:rsid w:val="00B86FC6"/>
    <w:rsid w:val="00B8765C"/>
    <w:rsid w:val="00B90B68"/>
    <w:rsid w:val="00B9572F"/>
    <w:rsid w:val="00B97524"/>
    <w:rsid w:val="00BB2967"/>
    <w:rsid w:val="00BB7329"/>
    <w:rsid w:val="00BC3419"/>
    <w:rsid w:val="00BC3983"/>
    <w:rsid w:val="00BC525E"/>
    <w:rsid w:val="00BE041F"/>
    <w:rsid w:val="00BE5F18"/>
    <w:rsid w:val="00BE69B4"/>
    <w:rsid w:val="00BE73B9"/>
    <w:rsid w:val="00C11F96"/>
    <w:rsid w:val="00C148FA"/>
    <w:rsid w:val="00C172CE"/>
    <w:rsid w:val="00C202B4"/>
    <w:rsid w:val="00C20B54"/>
    <w:rsid w:val="00C21B7F"/>
    <w:rsid w:val="00C22D94"/>
    <w:rsid w:val="00C306B1"/>
    <w:rsid w:val="00C44BC2"/>
    <w:rsid w:val="00C450D6"/>
    <w:rsid w:val="00C452B6"/>
    <w:rsid w:val="00C46790"/>
    <w:rsid w:val="00C51BBD"/>
    <w:rsid w:val="00C54E03"/>
    <w:rsid w:val="00C74231"/>
    <w:rsid w:val="00C81664"/>
    <w:rsid w:val="00C87A94"/>
    <w:rsid w:val="00C955E8"/>
    <w:rsid w:val="00C959F2"/>
    <w:rsid w:val="00CA0E99"/>
    <w:rsid w:val="00CA3A99"/>
    <w:rsid w:val="00CA4C26"/>
    <w:rsid w:val="00CA5B5A"/>
    <w:rsid w:val="00CB034E"/>
    <w:rsid w:val="00CC413F"/>
    <w:rsid w:val="00CC55A2"/>
    <w:rsid w:val="00CD14FF"/>
    <w:rsid w:val="00CE0AB4"/>
    <w:rsid w:val="00CE29D1"/>
    <w:rsid w:val="00CE4FD6"/>
    <w:rsid w:val="00CE60BE"/>
    <w:rsid w:val="00CE7DA2"/>
    <w:rsid w:val="00D01D0B"/>
    <w:rsid w:val="00D11FDD"/>
    <w:rsid w:val="00D145A4"/>
    <w:rsid w:val="00D175AD"/>
    <w:rsid w:val="00D202F1"/>
    <w:rsid w:val="00D271BE"/>
    <w:rsid w:val="00D3501C"/>
    <w:rsid w:val="00D4014F"/>
    <w:rsid w:val="00D422D8"/>
    <w:rsid w:val="00D60EF4"/>
    <w:rsid w:val="00D75944"/>
    <w:rsid w:val="00D767AB"/>
    <w:rsid w:val="00D91B86"/>
    <w:rsid w:val="00D9573C"/>
    <w:rsid w:val="00DA2D5D"/>
    <w:rsid w:val="00DA48CD"/>
    <w:rsid w:val="00DC1268"/>
    <w:rsid w:val="00DC7134"/>
    <w:rsid w:val="00DC7A54"/>
    <w:rsid w:val="00DE509C"/>
    <w:rsid w:val="00DE61F4"/>
    <w:rsid w:val="00DF3D5C"/>
    <w:rsid w:val="00E0244A"/>
    <w:rsid w:val="00E15752"/>
    <w:rsid w:val="00E159E2"/>
    <w:rsid w:val="00E206C0"/>
    <w:rsid w:val="00E21BFE"/>
    <w:rsid w:val="00E30376"/>
    <w:rsid w:val="00E508E4"/>
    <w:rsid w:val="00E562FB"/>
    <w:rsid w:val="00E655EE"/>
    <w:rsid w:val="00E6738E"/>
    <w:rsid w:val="00E7386D"/>
    <w:rsid w:val="00E73BEC"/>
    <w:rsid w:val="00E82F66"/>
    <w:rsid w:val="00E8526C"/>
    <w:rsid w:val="00E9054A"/>
    <w:rsid w:val="00E9073C"/>
    <w:rsid w:val="00E9318F"/>
    <w:rsid w:val="00E95F82"/>
    <w:rsid w:val="00E9749D"/>
    <w:rsid w:val="00EA1535"/>
    <w:rsid w:val="00EA1D69"/>
    <w:rsid w:val="00EB13F4"/>
    <w:rsid w:val="00EB5D7C"/>
    <w:rsid w:val="00EC06F7"/>
    <w:rsid w:val="00EC2AC3"/>
    <w:rsid w:val="00EC5674"/>
    <w:rsid w:val="00ED2489"/>
    <w:rsid w:val="00ED2651"/>
    <w:rsid w:val="00EE59FB"/>
    <w:rsid w:val="00EF15F6"/>
    <w:rsid w:val="00EF2196"/>
    <w:rsid w:val="00EF51BB"/>
    <w:rsid w:val="00F04432"/>
    <w:rsid w:val="00F07C2B"/>
    <w:rsid w:val="00F10A87"/>
    <w:rsid w:val="00F24BA8"/>
    <w:rsid w:val="00F3160B"/>
    <w:rsid w:val="00F355FB"/>
    <w:rsid w:val="00F3702F"/>
    <w:rsid w:val="00F40B48"/>
    <w:rsid w:val="00F41917"/>
    <w:rsid w:val="00F448E8"/>
    <w:rsid w:val="00F45477"/>
    <w:rsid w:val="00F56401"/>
    <w:rsid w:val="00F6414E"/>
    <w:rsid w:val="00F64C5F"/>
    <w:rsid w:val="00F8022F"/>
    <w:rsid w:val="00F818AC"/>
    <w:rsid w:val="00F87C1E"/>
    <w:rsid w:val="00FA262F"/>
    <w:rsid w:val="00FA31A0"/>
    <w:rsid w:val="00FA63A1"/>
    <w:rsid w:val="00FB15A9"/>
    <w:rsid w:val="00FB7A37"/>
    <w:rsid w:val="00FC26E7"/>
    <w:rsid w:val="00FE2252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22A2"/>
  <w15:docId w15:val="{7E44115C-33CE-40A3-894B-47E00AF4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6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46F6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46F6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D46F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CE0AB4"/>
    <w:pPr>
      <w:spacing w:before="240" w:after="60" w:line="240" w:lineRule="auto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6F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46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D46F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2D46F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4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6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Адресат (кому)"/>
    <w:basedOn w:val="a"/>
    <w:rsid w:val="002D46F6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table" w:styleId="a8">
    <w:name w:val="Table Grid"/>
    <w:basedOn w:val="a1"/>
    <w:rsid w:val="002D4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basedOn w:val="a0"/>
    <w:uiPriority w:val="99"/>
    <w:unhideWhenUsed/>
    <w:rsid w:val="006D7C96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024F5"/>
  </w:style>
  <w:style w:type="character" w:customStyle="1" w:styleId="90">
    <w:name w:val="Заголовок 9 Знак"/>
    <w:basedOn w:val="a0"/>
    <w:link w:val="9"/>
    <w:semiHidden/>
    <w:rsid w:val="00CE0AB4"/>
    <w:rPr>
      <w:rFonts w:ascii="Cambria" w:eastAsia="Times New Roman" w:hAnsi="Cambria" w:cs="Times New Roman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CE0AB4"/>
  </w:style>
  <w:style w:type="character" w:customStyle="1" w:styleId="31">
    <w:name w:val="Основной текст 3 Знак"/>
    <w:link w:val="32"/>
    <w:rsid w:val="00CE0A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rsid w:val="00CE0AB4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E0AB4"/>
    <w:rPr>
      <w:rFonts w:ascii="Calibri" w:eastAsia="Times New Roman" w:hAnsi="Calibri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8"/>
    <w:rsid w:val="00CE0A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CE0AB4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CE0AB4"/>
  </w:style>
  <w:style w:type="paragraph" w:styleId="ab">
    <w:name w:val="Body Text"/>
    <w:basedOn w:val="a"/>
    <w:link w:val="ac"/>
    <w:rsid w:val="00CE0AB4"/>
    <w:pPr>
      <w:spacing w:after="12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CE0AB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E0AB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CE0A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A3C6-09E0-4A68-9158-5B3C0D7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5</TotalTime>
  <Pages>1</Pages>
  <Words>3339</Words>
  <Characters>1903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ксана Михайловна</cp:lastModifiedBy>
  <cp:revision>182</cp:revision>
  <cp:lastPrinted>2024-06-13T05:30:00Z</cp:lastPrinted>
  <dcterms:created xsi:type="dcterms:W3CDTF">2013-06-18T04:57:00Z</dcterms:created>
  <dcterms:modified xsi:type="dcterms:W3CDTF">2024-06-13T05:30:00Z</dcterms:modified>
</cp:coreProperties>
</file>